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71" w:rsidRDefault="00E15F71" w:rsidP="00E15F71">
      <w:pPr>
        <w:jc w:val="center"/>
        <w:rPr>
          <w:b/>
          <w:sz w:val="28"/>
        </w:rPr>
      </w:pPr>
      <w:r w:rsidRPr="00E15F71">
        <w:rPr>
          <w:b/>
          <w:sz w:val="28"/>
        </w:rPr>
        <w:t>Woodlands Long/Medium Term Plan</w:t>
      </w:r>
    </w:p>
    <w:p w:rsidR="00726E35" w:rsidRDefault="00726E35" w:rsidP="00726E35">
      <w:pPr>
        <w:jc w:val="center"/>
        <w:rPr>
          <w:sz w:val="28"/>
        </w:rPr>
      </w:pPr>
      <w:r w:rsidRPr="00726E35">
        <w:rPr>
          <w:sz w:val="28"/>
        </w:rPr>
        <w:t>We have developed a book led curriculum that aims to teach</w:t>
      </w:r>
      <w:r>
        <w:rPr>
          <w:sz w:val="28"/>
        </w:rPr>
        <w:t xml:space="preserve"> a</w:t>
      </w:r>
      <w:r w:rsidRPr="00726E35">
        <w:rPr>
          <w:sz w:val="28"/>
        </w:rPr>
        <w:t xml:space="preserve"> progression </w:t>
      </w:r>
      <w:r>
        <w:rPr>
          <w:sz w:val="28"/>
        </w:rPr>
        <w:t xml:space="preserve">of </w:t>
      </w:r>
      <w:r w:rsidRPr="00726E35">
        <w:rPr>
          <w:sz w:val="28"/>
        </w:rPr>
        <w:t xml:space="preserve">English </w:t>
      </w:r>
      <w:r>
        <w:rPr>
          <w:sz w:val="28"/>
        </w:rPr>
        <w:t xml:space="preserve">skills </w:t>
      </w:r>
      <w:r w:rsidRPr="00726E35">
        <w:rPr>
          <w:sz w:val="28"/>
        </w:rPr>
        <w:t>through a range of quality texts.</w:t>
      </w:r>
      <w:r>
        <w:rPr>
          <w:sz w:val="28"/>
        </w:rPr>
        <w:t xml:space="preserve"> During each half term, we will teach grammar skills and give children the opportunity to apply these in short and longer writing tasks ensuring coverage of a variety of writing genres. </w:t>
      </w:r>
    </w:p>
    <w:p w:rsidR="007604FC" w:rsidRPr="007604FC" w:rsidRDefault="007604FC" w:rsidP="00726E35">
      <w:pPr>
        <w:jc w:val="center"/>
        <w:rPr>
          <w:b/>
          <w:sz w:val="28"/>
        </w:rPr>
      </w:pPr>
      <w:r w:rsidRPr="007604FC">
        <w:rPr>
          <w:b/>
          <w:sz w:val="28"/>
          <w:highlight w:val="yellow"/>
        </w:rPr>
        <w:t xml:space="preserve">All texts are constantly under review and curriculum is updated regularly </w:t>
      </w:r>
    </w:p>
    <w:p w:rsidR="00726E35" w:rsidRPr="00726E35" w:rsidRDefault="00726E35" w:rsidP="00726E35">
      <w:pPr>
        <w:jc w:val="right"/>
        <w:rPr>
          <w:b/>
          <w:sz w:val="28"/>
        </w:rPr>
      </w:pPr>
      <w:r w:rsidRPr="00726E35">
        <w:rPr>
          <w:b/>
          <w:sz w:val="28"/>
        </w:rPr>
        <w:t>* extended write</w:t>
      </w:r>
    </w:p>
    <w:p w:rsidR="009E514A" w:rsidRPr="00E15F71" w:rsidRDefault="00E15F71">
      <w:pPr>
        <w:rPr>
          <w:b/>
        </w:rPr>
      </w:pPr>
      <w:r w:rsidRPr="00E15F71">
        <w:rPr>
          <w:b/>
        </w:rPr>
        <w:t>Year 1</w:t>
      </w:r>
      <w:r w:rsidR="00726E35">
        <w:rPr>
          <w:b/>
        </w:rPr>
        <w:t xml:space="preserve"> and 2</w:t>
      </w:r>
      <w:r w:rsidRPr="00E15F71">
        <w:rPr>
          <w:b/>
        </w:rPr>
        <w:t xml:space="preserve">: </w:t>
      </w:r>
      <w:r w:rsidR="00726E35">
        <w:rPr>
          <w:b/>
        </w:rPr>
        <w:t>Cycle A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81"/>
        <w:gridCol w:w="4180"/>
        <w:gridCol w:w="3906"/>
        <w:gridCol w:w="4962"/>
      </w:tblGrid>
      <w:tr w:rsidR="00726E35" w:rsidTr="00736FAE">
        <w:trPr>
          <w:cantSplit/>
          <w:trHeight w:val="1134"/>
        </w:trPr>
        <w:tc>
          <w:tcPr>
            <w:tcW w:w="981" w:type="dxa"/>
            <w:textDirection w:val="btLr"/>
          </w:tcPr>
          <w:p w:rsidR="00726E35" w:rsidRDefault="00726E35" w:rsidP="00E15F71">
            <w:pPr>
              <w:ind w:left="113" w:right="113"/>
            </w:pPr>
          </w:p>
          <w:p w:rsidR="00726E35" w:rsidRDefault="00726E35" w:rsidP="00E15F71">
            <w:pPr>
              <w:ind w:left="113" w:right="113"/>
            </w:pPr>
            <w:r>
              <w:t>Autumn</w:t>
            </w:r>
          </w:p>
        </w:tc>
        <w:tc>
          <w:tcPr>
            <w:tcW w:w="4180" w:type="dxa"/>
            <w:shd w:val="clear" w:color="auto" w:fill="auto"/>
          </w:tcPr>
          <w:p w:rsidR="00726E35" w:rsidRPr="00903741" w:rsidRDefault="00726E35" w:rsidP="00726E35">
            <w:pPr>
              <w:rPr>
                <w:rFonts w:ascii="Arial" w:hAnsi="Arial" w:cs="Arial"/>
              </w:rPr>
            </w:pPr>
            <w:r w:rsidRPr="00903741">
              <w:rPr>
                <w:rFonts w:ascii="Arial" w:hAnsi="Arial" w:cs="Arial"/>
                <w:b/>
              </w:rPr>
              <w:t xml:space="preserve">Lighthouse Keeper’s Lunch </w:t>
            </w:r>
            <w:r w:rsidRPr="00903741">
              <w:rPr>
                <w:rFonts w:ascii="Arial" w:hAnsi="Arial" w:cs="Arial"/>
                <w:i/>
              </w:rPr>
              <w:t>Ronda and David Armitage</w:t>
            </w:r>
          </w:p>
          <w:p w:rsidR="00726E35" w:rsidRDefault="00726E35">
            <w:pPr>
              <w:rPr>
                <w:rFonts w:ascii="Arial" w:hAnsi="Arial" w:cs="Arial"/>
              </w:rPr>
            </w:pPr>
          </w:p>
          <w:p w:rsidR="00726E35" w:rsidRDefault="00726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cter description </w:t>
            </w:r>
          </w:p>
          <w:p w:rsidR="00726E35" w:rsidRPr="00726E35" w:rsidRDefault="00726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story ending</w:t>
            </w:r>
          </w:p>
        </w:tc>
        <w:tc>
          <w:tcPr>
            <w:tcW w:w="3906" w:type="dxa"/>
            <w:shd w:val="clear" w:color="auto" w:fill="auto"/>
          </w:tcPr>
          <w:p w:rsidR="00726E35" w:rsidRDefault="00726E35" w:rsidP="00726E35">
            <w:pPr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Whole school book </w:t>
            </w:r>
            <w:r>
              <w:rPr>
                <w:rFonts w:ascii="Comic Sans MS" w:hAnsi="Comic Sans MS"/>
                <w:b/>
                <w:color w:val="FF0000"/>
              </w:rPr>
              <w:t xml:space="preserve">On a Magical Nothing to do Day </w:t>
            </w:r>
            <w:r>
              <w:rPr>
                <w:rFonts w:ascii="Comic Sans MS" w:hAnsi="Comic Sans MS"/>
                <w:i/>
                <w:color w:val="FF0000"/>
              </w:rPr>
              <w:t xml:space="preserve">Beatrice </w:t>
            </w:r>
            <w:proofErr w:type="spellStart"/>
            <w:r>
              <w:rPr>
                <w:rFonts w:ascii="Comic Sans MS" w:hAnsi="Comic Sans MS"/>
                <w:i/>
                <w:color w:val="FF0000"/>
              </w:rPr>
              <w:t>Alemagna</w:t>
            </w:r>
            <w:proofErr w:type="spellEnd"/>
          </w:p>
          <w:p w:rsidR="00726E35" w:rsidRDefault="00726E35"/>
          <w:p w:rsidR="00726E35" w:rsidRPr="00726E35" w:rsidRDefault="00726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ve sensory poem</w:t>
            </w:r>
          </w:p>
        </w:tc>
        <w:tc>
          <w:tcPr>
            <w:tcW w:w="4962" w:type="dxa"/>
            <w:shd w:val="clear" w:color="auto" w:fill="auto"/>
          </w:tcPr>
          <w:p w:rsidR="00726E35" w:rsidRDefault="00726E3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Wanted: The Perfect Pet </w:t>
            </w:r>
            <w:r>
              <w:rPr>
                <w:rFonts w:ascii="Arial" w:hAnsi="Arial" w:cs="Arial"/>
                <w:i/>
              </w:rPr>
              <w:t xml:space="preserve">Fiona </w:t>
            </w:r>
            <w:proofErr w:type="spellStart"/>
            <w:r>
              <w:rPr>
                <w:rFonts w:ascii="Arial" w:hAnsi="Arial" w:cs="Arial"/>
                <w:i/>
              </w:rPr>
              <w:t>Roberton</w:t>
            </w:r>
            <w:proofErr w:type="spellEnd"/>
          </w:p>
          <w:p w:rsidR="00726E35" w:rsidRDefault="00726E35"/>
          <w:p w:rsidR="00726E35" w:rsidRDefault="00726E35" w:rsidP="00726E35">
            <w:r>
              <w:t>Advert</w:t>
            </w:r>
          </w:p>
          <w:p w:rsidR="00726E35" w:rsidRDefault="00726E35" w:rsidP="00726E35">
            <w:r>
              <w:t>Alternative version of the story*</w:t>
            </w:r>
          </w:p>
          <w:p w:rsidR="00726E35" w:rsidRDefault="00726E35" w:rsidP="00726E35">
            <w:r>
              <w:t>Persuasive letter*</w:t>
            </w:r>
          </w:p>
          <w:p w:rsidR="00726E35" w:rsidRDefault="00726E35">
            <w:r>
              <w:t>Number: Place Value (within 20)</w:t>
            </w:r>
          </w:p>
        </w:tc>
      </w:tr>
      <w:tr w:rsidR="007604FC" w:rsidTr="005B2B1B">
        <w:trPr>
          <w:cantSplit/>
          <w:trHeight w:val="1134"/>
        </w:trPr>
        <w:tc>
          <w:tcPr>
            <w:tcW w:w="981" w:type="dxa"/>
            <w:textDirection w:val="btLr"/>
          </w:tcPr>
          <w:p w:rsidR="007604FC" w:rsidRDefault="007604FC" w:rsidP="00E15F71">
            <w:pPr>
              <w:ind w:left="113" w:right="113"/>
            </w:pPr>
          </w:p>
          <w:p w:rsidR="007604FC" w:rsidRDefault="007604FC" w:rsidP="00E15F71">
            <w:pPr>
              <w:ind w:left="113" w:right="113"/>
            </w:pPr>
            <w:r>
              <w:t>Spring</w:t>
            </w:r>
          </w:p>
        </w:tc>
        <w:tc>
          <w:tcPr>
            <w:tcW w:w="4180" w:type="dxa"/>
            <w:shd w:val="clear" w:color="auto" w:fill="auto"/>
          </w:tcPr>
          <w:p w:rsidR="007604FC" w:rsidRDefault="007604FC" w:rsidP="00726E35">
            <w:pPr>
              <w:rPr>
                <w:rFonts w:ascii="Arial" w:hAnsi="Arial" w:cs="Arial"/>
                <w:i/>
                <w:shd w:val="clear" w:color="auto" w:fill="FFFFFF"/>
              </w:rPr>
            </w:pPr>
            <w:r w:rsidRPr="00903741">
              <w:rPr>
                <w:rFonts w:ascii="Arial" w:hAnsi="Arial" w:cs="Arial"/>
                <w:b/>
              </w:rPr>
              <w:t xml:space="preserve">The Tin Forest </w:t>
            </w:r>
            <w:r w:rsidRPr="00903741">
              <w:rPr>
                <w:rFonts w:ascii="Arial" w:hAnsi="Arial" w:cs="Arial"/>
                <w:i/>
                <w:shd w:val="clear" w:color="auto" w:fill="FFFFFF"/>
              </w:rPr>
              <w:t>Helen Ward and Wayne Anderson</w:t>
            </w:r>
          </w:p>
          <w:p w:rsidR="007604FC" w:rsidRDefault="007604FC" w:rsidP="00726E35">
            <w:pPr>
              <w:rPr>
                <w:rFonts w:ascii="Arial" w:hAnsi="Arial" w:cs="Arial"/>
              </w:rPr>
            </w:pPr>
          </w:p>
          <w:p w:rsidR="007604FC" w:rsidRPr="00903741" w:rsidRDefault="007604FC" w:rsidP="00726E35">
            <w:pPr>
              <w:rPr>
                <w:rFonts w:ascii="Arial" w:hAnsi="Arial" w:cs="Arial"/>
              </w:rPr>
            </w:pPr>
            <w:r w:rsidRPr="00903741">
              <w:rPr>
                <w:rFonts w:ascii="Arial" w:hAnsi="Arial" w:cs="Arial"/>
              </w:rPr>
              <w:t>Setting description</w:t>
            </w:r>
            <w:r>
              <w:rPr>
                <w:rFonts w:ascii="Arial" w:hAnsi="Arial" w:cs="Arial"/>
              </w:rPr>
              <w:t xml:space="preserve"> x 2</w:t>
            </w:r>
          </w:p>
          <w:p w:rsidR="007604FC" w:rsidRDefault="007604FC" w:rsidP="00726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y x2</w:t>
            </w:r>
          </w:p>
          <w:p w:rsidR="007604FC" w:rsidRDefault="007604FC" w:rsidP="00726E35">
            <w:r>
              <w:rPr>
                <w:rFonts w:ascii="Arial" w:hAnsi="Arial" w:cs="Arial"/>
              </w:rPr>
              <w:t>New story ending with an alternative setting.</w:t>
            </w:r>
          </w:p>
        </w:tc>
        <w:tc>
          <w:tcPr>
            <w:tcW w:w="8868" w:type="dxa"/>
            <w:gridSpan w:val="2"/>
            <w:shd w:val="clear" w:color="auto" w:fill="auto"/>
          </w:tcPr>
          <w:p w:rsidR="007604FC" w:rsidRDefault="007604FC">
            <w:pPr>
              <w:rPr>
                <w:rFonts w:ascii="Arial" w:hAnsi="Arial" w:cs="Arial"/>
                <w:i/>
              </w:rPr>
            </w:pPr>
            <w:proofErr w:type="spellStart"/>
            <w:r w:rsidRPr="004B635C">
              <w:rPr>
                <w:rFonts w:ascii="Arial" w:hAnsi="Arial" w:cs="Arial"/>
                <w:b/>
              </w:rPr>
              <w:t>Beeg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B635C">
              <w:rPr>
                <w:rFonts w:ascii="Arial" w:hAnsi="Arial" w:cs="Arial"/>
                <w:i/>
              </w:rPr>
              <w:t>Alexis Deacon</w:t>
            </w:r>
          </w:p>
          <w:p w:rsidR="007604FC" w:rsidRDefault="007604FC"/>
          <w:p w:rsidR="007604FC" w:rsidRDefault="007604FC">
            <w:r>
              <w:rPr>
                <w:rFonts w:ascii="Arial" w:hAnsi="Arial" w:cs="Arial"/>
              </w:rPr>
              <w:t>Re-tell a story, including more detail for an older audience*</w:t>
            </w:r>
          </w:p>
        </w:tc>
      </w:tr>
      <w:tr w:rsidR="007604FC" w:rsidTr="00F15D68">
        <w:trPr>
          <w:cantSplit/>
          <w:trHeight w:val="1134"/>
        </w:trPr>
        <w:tc>
          <w:tcPr>
            <w:tcW w:w="981" w:type="dxa"/>
            <w:textDirection w:val="btLr"/>
          </w:tcPr>
          <w:p w:rsidR="007604FC" w:rsidRDefault="007604FC" w:rsidP="00E15F71">
            <w:pPr>
              <w:ind w:left="113" w:right="113"/>
            </w:pPr>
          </w:p>
          <w:p w:rsidR="007604FC" w:rsidRDefault="007604FC" w:rsidP="00E15F71">
            <w:pPr>
              <w:ind w:left="113" w:right="113"/>
            </w:pPr>
            <w:r>
              <w:t>Summer</w:t>
            </w:r>
          </w:p>
        </w:tc>
        <w:tc>
          <w:tcPr>
            <w:tcW w:w="4180" w:type="dxa"/>
            <w:shd w:val="clear" w:color="auto" w:fill="auto"/>
          </w:tcPr>
          <w:p w:rsidR="007604FC" w:rsidRDefault="007604FC" w:rsidP="007604FC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Handa’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F229B5">
              <w:rPr>
                <w:rFonts w:ascii="Arial" w:hAnsi="Arial" w:cs="Arial"/>
                <w:b/>
              </w:rPr>
              <w:t xml:space="preserve">Surprise </w:t>
            </w:r>
            <w:r>
              <w:rPr>
                <w:rFonts w:ascii="Arial" w:hAnsi="Arial" w:cs="Arial"/>
                <w:i/>
              </w:rPr>
              <w:t>Eileen Browne</w:t>
            </w:r>
          </w:p>
          <w:p w:rsidR="007604FC" w:rsidRPr="007604FC" w:rsidRDefault="007604FC" w:rsidP="007604FC">
            <w:pPr>
              <w:rPr>
                <w:rFonts w:ascii="Arial" w:hAnsi="Arial" w:cs="Arial"/>
                <w:i/>
              </w:rPr>
            </w:pPr>
            <w:r w:rsidRPr="007604FC">
              <w:rPr>
                <w:rFonts w:ascii="Arial" w:hAnsi="Arial" w:cs="Arial"/>
                <w:i/>
              </w:rPr>
              <w:t xml:space="preserve">Linked to </w:t>
            </w:r>
            <w:proofErr w:type="spellStart"/>
            <w:r w:rsidRPr="007604FC">
              <w:rPr>
                <w:rFonts w:ascii="Arial" w:hAnsi="Arial" w:cs="Arial"/>
                <w:i/>
              </w:rPr>
              <w:t>Handa’s</w:t>
            </w:r>
            <w:proofErr w:type="spellEnd"/>
            <w:r w:rsidRPr="007604FC">
              <w:rPr>
                <w:rFonts w:ascii="Arial" w:hAnsi="Arial" w:cs="Arial"/>
                <w:i/>
              </w:rPr>
              <w:t xml:space="preserve"> Surprise – children make a fruit salad</w:t>
            </w:r>
          </w:p>
          <w:p w:rsidR="007604FC" w:rsidRDefault="007604FC" w:rsidP="00760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description</w:t>
            </w:r>
          </w:p>
          <w:p w:rsidR="007604FC" w:rsidRDefault="007604FC" w:rsidP="00760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chronological report*</w:t>
            </w:r>
          </w:p>
          <w:p w:rsidR="007604FC" w:rsidRDefault="007604FC" w:rsidP="007604FC">
            <w:r>
              <w:rPr>
                <w:rFonts w:ascii="Arial" w:hAnsi="Arial" w:cs="Arial"/>
              </w:rPr>
              <w:t>Recount*</w:t>
            </w:r>
          </w:p>
        </w:tc>
        <w:tc>
          <w:tcPr>
            <w:tcW w:w="3906" w:type="dxa"/>
            <w:shd w:val="clear" w:color="auto" w:fill="auto"/>
          </w:tcPr>
          <w:p w:rsidR="007604FC" w:rsidRDefault="007604FC">
            <w:r>
              <w:rPr>
                <w:b/>
              </w:rPr>
              <w:t xml:space="preserve">Tyrannosaurus Drip </w:t>
            </w:r>
            <w:r>
              <w:t>Julia Donaldson</w:t>
            </w:r>
          </w:p>
          <w:p w:rsidR="007604FC" w:rsidRDefault="007604FC">
            <w:r>
              <w:t>Character description</w:t>
            </w:r>
          </w:p>
          <w:p w:rsidR="007604FC" w:rsidRDefault="007604FC">
            <w:r>
              <w:t>Setting description</w:t>
            </w:r>
          </w:p>
          <w:p w:rsidR="007604FC" w:rsidRPr="007604FC" w:rsidRDefault="007604FC">
            <w:r>
              <w:t>Alternative version of the story*</w:t>
            </w:r>
          </w:p>
        </w:tc>
        <w:tc>
          <w:tcPr>
            <w:tcW w:w="4962" w:type="dxa"/>
            <w:shd w:val="clear" w:color="auto" w:fill="auto"/>
          </w:tcPr>
          <w:p w:rsidR="007604FC" w:rsidRDefault="007604FC">
            <w:pPr>
              <w:rPr>
                <w:b/>
              </w:rPr>
            </w:pPr>
            <w:r w:rsidRPr="007604FC">
              <w:rPr>
                <w:b/>
              </w:rPr>
              <w:t>The Leopards Drum</w:t>
            </w:r>
            <w:r>
              <w:rPr>
                <w:b/>
              </w:rPr>
              <w:t xml:space="preserve"> </w:t>
            </w:r>
            <w:r w:rsidRPr="007604FC">
              <w:t xml:space="preserve">Book by Jessica </w:t>
            </w:r>
            <w:proofErr w:type="spellStart"/>
            <w:r w:rsidRPr="007604FC">
              <w:t>Souhami</w:t>
            </w:r>
            <w:proofErr w:type="spellEnd"/>
          </w:p>
          <w:p w:rsidR="007604FC" w:rsidRPr="007604FC" w:rsidRDefault="007604FC">
            <w:r>
              <w:t>Character analysis</w:t>
            </w:r>
          </w:p>
        </w:tc>
      </w:tr>
    </w:tbl>
    <w:p w:rsidR="00E15F71" w:rsidRDefault="00E15F71"/>
    <w:p w:rsidR="007604FC" w:rsidRDefault="007604FC"/>
    <w:p w:rsidR="007604FC" w:rsidRDefault="007604FC"/>
    <w:p w:rsidR="00B86EE5" w:rsidRPr="00E15F71" w:rsidRDefault="00B86EE5" w:rsidP="00B86EE5">
      <w:pPr>
        <w:rPr>
          <w:b/>
        </w:rPr>
      </w:pPr>
      <w:r>
        <w:rPr>
          <w:b/>
        </w:rPr>
        <w:t xml:space="preserve">Year </w:t>
      </w:r>
      <w:r w:rsidR="00726E35">
        <w:rPr>
          <w:b/>
        </w:rPr>
        <w:t xml:space="preserve">1 and </w:t>
      </w:r>
      <w:r>
        <w:rPr>
          <w:b/>
        </w:rPr>
        <w:t>2</w:t>
      </w:r>
      <w:r w:rsidRPr="00E15F71">
        <w:rPr>
          <w:b/>
        </w:rPr>
        <w:t xml:space="preserve">: </w:t>
      </w:r>
      <w:r w:rsidR="00726E35">
        <w:rPr>
          <w:b/>
        </w:rPr>
        <w:t>Cycle B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9"/>
        <w:gridCol w:w="1851"/>
        <w:gridCol w:w="1701"/>
        <w:gridCol w:w="626"/>
        <w:gridCol w:w="1784"/>
        <w:gridCol w:w="2126"/>
        <w:gridCol w:w="142"/>
        <w:gridCol w:w="105"/>
        <w:gridCol w:w="1454"/>
        <w:gridCol w:w="1630"/>
        <w:gridCol w:w="1631"/>
      </w:tblGrid>
      <w:tr w:rsidR="00133EEA" w:rsidTr="00C91627">
        <w:trPr>
          <w:cantSplit/>
          <w:trHeight w:val="2073"/>
        </w:trPr>
        <w:tc>
          <w:tcPr>
            <w:tcW w:w="979" w:type="dxa"/>
            <w:textDirection w:val="btLr"/>
          </w:tcPr>
          <w:p w:rsidR="00133EEA" w:rsidRDefault="00133EEA" w:rsidP="002639EC">
            <w:pPr>
              <w:ind w:left="113" w:right="113"/>
            </w:pPr>
          </w:p>
          <w:p w:rsidR="00133EEA" w:rsidRDefault="00133EEA" w:rsidP="002639EC">
            <w:pPr>
              <w:ind w:left="113" w:right="113"/>
            </w:pPr>
            <w:r>
              <w:t>Autumn</w:t>
            </w:r>
          </w:p>
        </w:tc>
        <w:tc>
          <w:tcPr>
            <w:tcW w:w="1851" w:type="dxa"/>
            <w:shd w:val="clear" w:color="auto" w:fill="auto"/>
          </w:tcPr>
          <w:p w:rsidR="00133EEA" w:rsidRPr="008E56B5" w:rsidRDefault="00133EEA" w:rsidP="008E56B5">
            <w:pPr>
              <w:rPr>
                <w:rFonts w:ascii="Arial" w:hAnsi="Arial" w:cs="Arial"/>
              </w:rPr>
            </w:pPr>
            <w:r w:rsidRPr="008E56B5">
              <w:rPr>
                <w:rFonts w:ascii="Arial" w:hAnsi="Arial" w:cs="Arial"/>
                <w:b/>
              </w:rPr>
              <w:t>The Bog Baby</w:t>
            </w:r>
            <w:r>
              <w:rPr>
                <w:rFonts w:ascii="Arial" w:hAnsi="Arial" w:cs="Arial"/>
              </w:rPr>
              <w:t xml:space="preserve"> </w:t>
            </w:r>
            <w:r w:rsidRPr="008E56B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eanne Willis</w:t>
            </w:r>
          </w:p>
          <w:p w:rsidR="00133EEA" w:rsidRDefault="00133EEA" w:rsidP="008E56B5">
            <w:pPr>
              <w:rPr>
                <w:rFonts w:ascii="Arial" w:hAnsi="Arial" w:cs="Arial"/>
              </w:rPr>
            </w:pPr>
          </w:p>
          <w:p w:rsidR="00133EEA" w:rsidRDefault="00133EEA" w:rsidP="008E56B5">
            <w:pPr>
              <w:rPr>
                <w:rFonts w:ascii="Arial" w:hAnsi="Arial" w:cs="Arial"/>
              </w:rPr>
            </w:pPr>
            <w:r w:rsidRPr="008E56B5">
              <w:rPr>
                <w:rFonts w:ascii="Arial" w:hAnsi="Arial" w:cs="Arial"/>
              </w:rPr>
              <w:t>Write a Bog Babies Spotter’s Guide</w:t>
            </w:r>
          </w:p>
          <w:p w:rsidR="00133EEA" w:rsidRDefault="00133EEA" w:rsidP="002639EC"/>
        </w:tc>
        <w:tc>
          <w:tcPr>
            <w:tcW w:w="1701" w:type="dxa"/>
            <w:shd w:val="clear" w:color="auto" w:fill="auto"/>
          </w:tcPr>
          <w:p w:rsidR="00133EEA" w:rsidRPr="00133EEA" w:rsidRDefault="00133EEA" w:rsidP="008E56B5">
            <w:pPr>
              <w:rPr>
                <w:b/>
              </w:rPr>
            </w:pPr>
            <w:r w:rsidRPr="00133EEA">
              <w:rPr>
                <w:b/>
              </w:rPr>
              <w:t xml:space="preserve">Practical activity - Make smoothies </w:t>
            </w:r>
          </w:p>
          <w:p w:rsidR="00133EEA" w:rsidRDefault="00133EEA" w:rsidP="008E56B5">
            <w:r w:rsidRPr="008E56B5">
              <w:t>Instructions</w:t>
            </w:r>
            <w: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33EEA" w:rsidRPr="00133EEA" w:rsidRDefault="00133EEA" w:rsidP="002639EC">
            <w:pPr>
              <w:rPr>
                <w:b/>
              </w:rPr>
            </w:pPr>
            <w:r w:rsidRPr="00133EEA">
              <w:rPr>
                <w:b/>
              </w:rPr>
              <w:t>Observational Poetry- Autumn</w:t>
            </w:r>
          </w:p>
          <w:p w:rsidR="00133EEA" w:rsidRDefault="00133EEA" w:rsidP="008E56B5">
            <w:pPr>
              <w:rPr>
                <w:rFonts w:ascii="Arial" w:hAnsi="Arial" w:cs="Arial"/>
              </w:rPr>
            </w:pPr>
            <w:r w:rsidRPr="008E56B5">
              <w:rPr>
                <w:rFonts w:ascii="Arial" w:hAnsi="Arial" w:cs="Arial"/>
                <w:sz w:val="20"/>
              </w:rPr>
              <w:t>Write a poem about Autumn</w:t>
            </w:r>
          </w:p>
        </w:tc>
        <w:tc>
          <w:tcPr>
            <w:tcW w:w="2126" w:type="dxa"/>
            <w:shd w:val="clear" w:color="auto" w:fill="auto"/>
          </w:tcPr>
          <w:p w:rsidR="00133EEA" w:rsidRDefault="00133EEA" w:rsidP="008E56B5">
            <w:r w:rsidRPr="008E56B5">
              <w:rPr>
                <w:rFonts w:ascii="Arial" w:hAnsi="Arial" w:cs="Arial"/>
                <w:color w:val="FF0000"/>
              </w:rPr>
              <w:t xml:space="preserve">Whole school novel- </w:t>
            </w:r>
            <w:r w:rsidRPr="008E56B5">
              <w:rPr>
                <w:rFonts w:ascii="Arial" w:hAnsi="Arial" w:cs="Arial"/>
                <w:b/>
                <w:color w:val="FF0000"/>
              </w:rPr>
              <w:t xml:space="preserve">Here We Are </w:t>
            </w:r>
            <w:r w:rsidRPr="008E56B5">
              <w:rPr>
                <w:rFonts w:ascii="Arial" w:hAnsi="Arial" w:cs="Arial"/>
                <w:color w:val="FF0000"/>
              </w:rPr>
              <w:t>Oliver Jeffers</w:t>
            </w:r>
            <w:r w:rsidRPr="008E56B5">
              <w:t xml:space="preserve"> </w:t>
            </w:r>
          </w:p>
          <w:p w:rsidR="00133EEA" w:rsidRPr="008E56B5" w:rsidRDefault="00133EEA" w:rsidP="008E56B5">
            <w:pPr>
              <w:rPr>
                <w:rFonts w:ascii="Arial" w:hAnsi="Arial" w:cs="Arial"/>
                <w:color w:val="FF0000"/>
              </w:rPr>
            </w:pPr>
            <w:r w:rsidRPr="008E56B5">
              <w:t>Write comparative setting descriptions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33EEA" w:rsidRPr="00133EEA" w:rsidRDefault="00133EEA" w:rsidP="002639EC">
            <w:pPr>
              <w:rPr>
                <w:b/>
              </w:rPr>
            </w:pPr>
            <w:r w:rsidRPr="00133EEA">
              <w:rPr>
                <w:b/>
              </w:rPr>
              <w:t>Traditional tales- Goldilocks and just one bear</w:t>
            </w:r>
          </w:p>
          <w:p w:rsidR="00133EEA" w:rsidRDefault="00133EEA" w:rsidP="00133EEA">
            <w:r>
              <w:rPr>
                <w:rFonts w:ascii="Arial" w:hAnsi="Arial" w:cs="Arial"/>
              </w:rPr>
              <w:t>Write an alternative ending</w:t>
            </w:r>
            <w:r>
              <w:t xml:space="preserve"> Diary entry</w:t>
            </w:r>
          </w:p>
          <w:p w:rsidR="00133EEA" w:rsidRDefault="00133EEA" w:rsidP="002639EC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133EEA" w:rsidRDefault="00133EEA" w:rsidP="002639EC">
            <w:r w:rsidRPr="00133EEA">
              <w:rPr>
                <w:b/>
              </w:rPr>
              <w:t>Trip to Chester Zoo</w:t>
            </w:r>
            <w:r>
              <w:t xml:space="preserve"> </w:t>
            </w:r>
          </w:p>
          <w:p w:rsidR="00133EEA" w:rsidRPr="00133EEA" w:rsidRDefault="00133EEA" w:rsidP="002639EC">
            <w:pPr>
              <w:rPr>
                <w:b/>
              </w:rPr>
            </w:pPr>
            <w:r>
              <w:t>Recount</w:t>
            </w:r>
          </w:p>
        </w:tc>
        <w:tc>
          <w:tcPr>
            <w:tcW w:w="1631" w:type="dxa"/>
            <w:shd w:val="clear" w:color="auto" w:fill="auto"/>
          </w:tcPr>
          <w:p w:rsidR="00133EEA" w:rsidRDefault="00133EEA" w:rsidP="002639EC">
            <w:r w:rsidRPr="00133EEA">
              <w:rPr>
                <w:b/>
              </w:rPr>
              <w:t>Meercat Mail</w:t>
            </w:r>
            <w:r>
              <w:rPr>
                <w:b/>
              </w:rPr>
              <w:t xml:space="preserve"> </w:t>
            </w:r>
          </w:p>
          <w:p w:rsidR="00133EEA" w:rsidRDefault="00133EEA" w:rsidP="002639EC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33EE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Emily </w:t>
            </w:r>
            <w:proofErr w:type="spellStart"/>
            <w:r w:rsidRPr="00133EE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Gravett</w:t>
            </w:r>
            <w:proofErr w:type="spellEnd"/>
          </w:p>
          <w:p w:rsidR="00133EEA" w:rsidRPr="00133EEA" w:rsidRDefault="00133EEA" w:rsidP="002639EC">
            <w:r>
              <w:t>Report about Meercats*</w:t>
            </w:r>
          </w:p>
        </w:tc>
      </w:tr>
      <w:tr w:rsidR="00133EEA" w:rsidTr="0046199C">
        <w:trPr>
          <w:cantSplit/>
          <w:trHeight w:val="1134"/>
        </w:trPr>
        <w:tc>
          <w:tcPr>
            <w:tcW w:w="979" w:type="dxa"/>
            <w:textDirection w:val="btLr"/>
          </w:tcPr>
          <w:p w:rsidR="00133EEA" w:rsidRDefault="00133EEA" w:rsidP="002639EC">
            <w:pPr>
              <w:ind w:left="113" w:right="113"/>
            </w:pPr>
          </w:p>
          <w:p w:rsidR="00133EEA" w:rsidRDefault="00133EEA" w:rsidP="002639EC">
            <w:pPr>
              <w:ind w:left="113" w:right="113"/>
            </w:pPr>
            <w:r>
              <w:t>Spring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133EEA" w:rsidRDefault="00133EEA" w:rsidP="002639EC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133EEA">
              <w:rPr>
                <w:b/>
              </w:rPr>
              <w:t>Samson’s Titanic Journey</w:t>
            </w:r>
            <w: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by Lauren Graham</w:t>
            </w:r>
          </w:p>
          <w:p w:rsidR="00133EEA" w:rsidRPr="00133EEA" w:rsidRDefault="00133EEA" w:rsidP="002639EC">
            <w:r w:rsidRPr="00133EEA">
              <w:t>Setting description</w:t>
            </w:r>
          </w:p>
          <w:p w:rsidR="00133EEA" w:rsidRDefault="00133EEA" w:rsidP="002639EC">
            <w:r w:rsidRPr="00133EEA">
              <w:t>Character description</w:t>
            </w:r>
          </w:p>
          <w:p w:rsidR="00133EEA" w:rsidRPr="00133EEA" w:rsidRDefault="00133EEA" w:rsidP="002639EC">
            <w:r w:rsidRPr="00133EEA">
              <w:t>Letter</w:t>
            </w:r>
            <w:r>
              <w:t>*</w:t>
            </w:r>
          </w:p>
        </w:tc>
        <w:tc>
          <w:tcPr>
            <w:tcW w:w="4052" w:type="dxa"/>
            <w:gridSpan w:val="3"/>
            <w:shd w:val="clear" w:color="auto" w:fill="auto"/>
          </w:tcPr>
          <w:p w:rsidR="00133EEA" w:rsidRDefault="00133EEA" w:rsidP="002639EC">
            <w:pP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</w:pPr>
            <w:r w:rsidRPr="00133EEA">
              <w:rPr>
                <w:b/>
              </w:rPr>
              <w:t>Grandad’s Secret Giant</w:t>
            </w: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 by DAVID LITCHFIELD</w:t>
            </w:r>
          </w:p>
          <w:p w:rsidR="00133EEA" w:rsidRDefault="00133EEA" w:rsidP="002639EC">
            <w:r>
              <w:t>Character description</w:t>
            </w:r>
          </w:p>
          <w:p w:rsidR="00133EEA" w:rsidRDefault="00133EEA" w:rsidP="002639EC"/>
        </w:tc>
        <w:tc>
          <w:tcPr>
            <w:tcW w:w="4820" w:type="dxa"/>
            <w:gridSpan w:val="4"/>
            <w:shd w:val="clear" w:color="auto" w:fill="auto"/>
          </w:tcPr>
          <w:p w:rsidR="00133EEA" w:rsidRDefault="00133EEA" w:rsidP="002639EC">
            <w:pPr>
              <w:rPr>
                <w:b/>
              </w:rPr>
            </w:pPr>
            <w:r w:rsidRPr="00133EEA">
              <w:rPr>
                <w:b/>
              </w:rPr>
              <w:t>Digital Literacy</w:t>
            </w:r>
            <w:r>
              <w:rPr>
                <w:b/>
              </w:rPr>
              <w:t xml:space="preserve"> -</w:t>
            </w:r>
            <w:r w:rsidRPr="00133EEA">
              <w:rPr>
                <w:b/>
              </w:rPr>
              <w:t xml:space="preserve"> Caterpillars Shoes</w:t>
            </w:r>
          </w:p>
          <w:p w:rsidR="00133EEA" w:rsidRPr="00133EEA" w:rsidRDefault="00133EEA" w:rsidP="002639EC">
            <w:r w:rsidRPr="00133EEA">
              <w:t>Non-chron</w:t>
            </w:r>
            <w:r>
              <w:t>ological</w:t>
            </w:r>
          </w:p>
        </w:tc>
      </w:tr>
      <w:tr w:rsidR="00133EEA" w:rsidTr="004A5969">
        <w:trPr>
          <w:cantSplit/>
          <w:trHeight w:val="1134"/>
        </w:trPr>
        <w:tc>
          <w:tcPr>
            <w:tcW w:w="979" w:type="dxa"/>
            <w:textDirection w:val="btLr"/>
          </w:tcPr>
          <w:p w:rsidR="00133EEA" w:rsidRDefault="00133EEA" w:rsidP="002639EC">
            <w:pPr>
              <w:ind w:left="113" w:right="113"/>
            </w:pPr>
          </w:p>
          <w:p w:rsidR="00133EEA" w:rsidRDefault="00133EEA" w:rsidP="002639EC">
            <w:pPr>
              <w:ind w:left="113" w:right="113"/>
            </w:pPr>
            <w:r>
              <w:t>Summer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133EEA" w:rsidRDefault="00133EEA" w:rsidP="002639EC">
            <w:r w:rsidRPr="00133EEA">
              <w:rPr>
                <w:b/>
              </w:rPr>
              <w:t>Aliens Love Underpants</w:t>
            </w:r>
            <w:r>
              <w:t xml:space="preserve"> Claire Freedman</w:t>
            </w:r>
          </w:p>
          <w:p w:rsidR="00133EEA" w:rsidRDefault="00133EEA" w:rsidP="002639EC">
            <w:r>
              <w:t>Shoe box settings</w:t>
            </w:r>
          </w:p>
          <w:p w:rsidR="00133EEA" w:rsidRDefault="00133EEA" w:rsidP="002639EC">
            <w:r>
              <w:t>Puppets re-enacting the story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133EEA" w:rsidRDefault="00B66559" w:rsidP="002639EC">
            <w:proofErr w:type="gramStart"/>
            <w:r w:rsidRPr="00B66559">
              <w:rPr>
                <w:b/>
              </w:rPr>
              <w:t>Man</w:t>
            </w:r>
            <w:proofErr w:type="gramEnd"/>
            <w:r w:rsidRPr="00B66559">
              <w:rPr>
                <w:b/>
              </w:rPr>
              <w:t xml:space="preserve"> on the Moon</w:t>
            </w:r>
            <w:r>
              <w:t xml:space="preserve"> Simon Bartram</w:t>
            </w:r>
          </w:p>
          <w:p w:rsidR="00B66559" w:rsidRDefault="00B66559" w:rsidP="002639EC">
            <w:r w:rsidRPr="00B66559">
              <w:rPr>
                <w:b/>
              </w:rPr>
              <w:t>The Loon on the Moon</w:t>
            </w:r>
            <w:r>
              <w:rPr>
                <w:b/>
              </w:rPr>
              <w:t xml:space="preserve"> </w:t>
            </w:r>
            <w:proofErr w:type="spellStart"/>
            <w:r w:rsidRPr="00B66559">
              <w:t>Chaie</w:t>
            </w:r>
            <w:proofErr w:type="spellEnd"/>
            <w:r w:rsidRPr="00B66559">
              <w:t xml:space="preserve"> </w:t>
            </w:r>
            <w:proofErr w:type="spellStart"/>
            <w:r w:rsidRPr="00B66559">
              <w:t>Stra</w:t>
            </w:r>
            <w:r>
              <w:t>thie</w:t>
            </w:r>
            <w:proofErr w:type="spellEnd"/>
          </w:p>
          <w:p w:rsidR="00B66559" w:rsidRPr="00B66559" w:rsidRDefault="00B66559" w:rsidP="002639EC">
            <w:r w:rsidRPr="00B66559">
              <w:t>Newspaper report</w:t>
            </w:r>
          </w:p>
        </w:tc>
        <w:tc>
          <w:tcPr>
            <w:tcW w:w="4715" w:type="dxa"/>
            <w:gridSpan w:val="3"/>
            <w:shd w:val="clear" w:color="auto" w:fill="auto"/>
          </w:tcPr>
          <w:p w:rsidR="00B66559" w:rsidRDefault="00B66559" w:rsidP="002639EC">
            <w:r>
              <w:rPr>
                <w:b/>
              </w:rPr>
              <w:t xml:space="preserve">The King of Tiny Things </w:t>
            </w:r>
            <w:r>
              <w:t>Jeanne Willis</w:t>
            </w:r>
          </w:p>
          <w:p w:rsidR="00B66559" w:rsidRPr="00B66559" w:rsidRDefault="00B66559" w:rsidP="002639EC">
            <w:r>
              <w:t>Persuasive text – How to look after our environment</w:t>
            </w:r>
          </w:p>
          <w:p w:rsidR="00133EEA" w:rsidRPr="00B66559" w:rsidRDefault="00B66559" w:rsidP="002639EC">
            <w:pPr>
              <w:rPr>
                <w:b/>
              </w:rPr>
            </w:pPr>
            <w:r w:rsidRPr="00B66559">
              <w:rPr>
                <w:b/>
              </w:rPr>
              <w:t xml:space="preserve"> </w:t>
            </w:r>
          </w:p>
        </w:tc>
      </w:tr>
    </w:tbl>
    <w:p w:rsidR="007604FC" w:rsidRDefault="007604FC" w:rsidP="003B3DC6">
      <w:pPr>
        <w:rPr>
          <w:b/>
        </w:rPr>
      </w:pPr>
    </w:p>
    <w:p w:rsidR="005362A3" w:rsidRDefault="005362A3" w:rsidP="003B3DC6">
      <w:pPr>
        <w:rPr>
          <w:b/>
        </w:rPr>
      </w:pPr>
    </w:p>
    <w:p w:rsidR="005362A3" w:rsidRDefault="005362A3" w:rsidP="003B3DC6">
      <w:pPr>
        <w:rPr>
          <w:b/>
        </w:rPr>
      </w:pPr>
    </w:p>
    <w:p w:rsidR="005362A3" w:rsidRDefault="005362A3" w:rsidP="003B3DC6">
      <w:pPr>
        <w:rPr>
          <w:b/>
        </w:rPr>
      </w:pPr>
    </w:p>
    <w:p w:rsidR="005362A3" w:rsidRDefault="005362A3" w:rsidP="003B3DC6">
      <w:pPr>
        <w:rPr>
          <w:b/>
        </w:rPr>
      </w:pPr>
    </w:p>
    <w:p w:rsidR="005362A3" w:rsidRDefault="005362A3" w:rsidP="003B3DC6">
      <w:pPr>
        <w:rPr>
          <w:b/>
        </w:rPr>
      </w:pPr>
    </w:p>
    <w:p w:rsidR="005362A3" w:rsidRDefault="005362A3" w:rsidP="003B3DC6">
      <w:pPr>
        <w:rPr>
          <w:b/>
        </w:rPr>
      </w:pPr>
    </w:p>
    <w:p w:rsidR="003B3DC6" w:rsidRPr="00E15F71" w:rsidRDefault="001C1692" w:rsidP="003B3DC6">
      <w:pPr>
        <w:rPr>
          <w:b/>
        </w:rPr>
      </w:pPr>
      <w:r>
        <w:rPr>
          <w:b/>
        </w:rPr>
        <w:lastRenderedPageBreak/>
        <w:t>Yea</w:t>
      </w:r>
      <w:r w:rsidR="003B3DC6">
        <w:rPr>
          <w:b/>
        </w:rPr>
        <w:t>r 3</w:t>
      </w:r>
      <w:r w:rsidR="007604FC">
        <w:rPr>
          <w:b/>
        </w:rPr>
        <w:t>/4</w:t>
      </w:r>
      <w:r w:rsidR="003B3DC6" w:rsidRPr="00E15F71">
        <w:rPr>
          <w:b/>
        </w:rPr>
        <w:t xml:space="preserve">: </w:t>
      </w:r>
      <w:r w:rsidR="007604FC">
        <w:rPr>
          <w:b/>
        </w:rPr>
        <w:t>Cycle A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7"/>
        <w:gridCol w:w="5114"/>
        <w:gridCol w:w="3257"/>
        <w:gridCol w:w="4681"/>
      </w:tblGrid>
      <w:tr w:rsidR="003B3DC6" w:rsidTr="00062B79">
        <w:trPr>
          <w:cantSplit/>
          <w:trHeight w:val="1134"/>
        </w:trPr>
        <w:tc>
          <w:tcPr>
            <w:tcW w:w="977" w:type="dxa"/>
            <w:textDirection w:val="btLr"/>
          </w:tcPr>
          <w:p w:rsidR="003B3DC6" w:rsidRDefault="003B3DC6" w:rsidP="00E6480F">
            <w:pPr>
              <w:ind w:left="113" w:right="113"/>
            </w:pPr>
          </w:p>
          <w:p w:rsidR="003B3DC6" w:rsidRDefault="003B3DC6" w:rsidP="00E6480F">
            <w:pPr>
              <w:ind w:left="113" w:right="113"/>
            </w:pPr>
            <w:r>
              <w:t>Autumn</w:t>
            </w:r>
          </w:p>
        </w:tc>
        <w:tc>
          <w:tcPr>
            <w:tcW w:w="5114" w:type="dxa"/>
            <w:shd w:val="clear" w:color="auto" w:fill="auto"/>
          </w:tcPr>
          <w:p w:rsidR="005362A3" w:rsidRDefault="005362A3" w:rsidP="00E6480F">
            <w:r>
              <w:rPr>
                <w:b/>
              </w:rPr>
              <w:t xml:space="preserve">The Day the Crayons Quit </w:t>
            </w:r>
            <w:r>
              <w:t>Oliver Jeffers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Book review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Informal letter writing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Narrative*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Emotive writing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Persuasive letter writing*</w:t>
            </w:r>
          </w:p>
          <w:p w:rsidR="005362A3" w:rsidRPr="005362A3" w:rsidRDefault="005362A3" w:rsidP="00E6480F"/>
          <w:p w:rsidR="003B3DC6" w:rsidRPr="005362A3" w:rsidRDefault="003B3DC6" w:rsidP="00E6480F">
            <w:pPr>
              <w:rPr>
                <w:b/>
              </w:rPr>
            </w:pPr>
            <w:r w:rsidRPr="005362A3">
              <w:rPr>
                <w:b/>
              </w:rPr>
              <w:t xml:space="preserve"> </w:t>
            </w:r>
          </w:p>
        </w:tc>
        <w:tc>
          <w:tcPr>
            <w:tcW w:w="3257" w:type="dxa"/>
            <w:shd w:val="clear" w:color="auto" w:fill="auto"/>
          </w:tcPr>
          <w:p w:rsidR="005362A3" w:rsidRPr="0086268D" w:rsidRDefault="005362A3" w:rsidP="005362A3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hole school book – </w:t>
            </w:r>
            <w:r>
              <w:rPr>
                <w:rFonts w:ascii="Arial" w:hAnsi="Arial" w:cs="Arial"/>
                <w:b/>
                <w:color w:val="FF0000"/>
              </w:rPr>
              <w:t xml:space="preserve">On a magical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>do nothing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 xml:space="preserve"> day </w:t>
            </w:r>
            <w:r>
              <w:rPr>
                <w:rFonts w:ascii="Arial" w:hAnsi="Arial" w:cs="Arial"/>
                <w:i/>
                <w:color w:val="FF0000"/>
              </w:rPr>
              <w:t xml:space="preserve">by Beatrice </w:t>
            </w:r>
            <w:proofErr w:type="spellStart"/>
            <w:r>
              <w:rPr>
                <w:rFonts w:ascii="Arial" w:hAnsi="Arial" w:cs="Arial"/>
                <w:i/>
                <w:color w:val="FF0000"/>
              </w:rPr>
              <w:t>Alemagna</w:t>
            </w:r>
            <w:proofErr w:type="spellEnd"/>
          </w:p>
          <w:p w:rsidR="005362A3" w:rsidRPr="00062B79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062B79">
              <w:rPr>
                <w:rFonts w:ascii="Arial" w:hAnsi="Arial" w:cs="Arial"/>
                <w:sz w:val="20"/>
                <w:szCs w:val="20"/>
              </w:rPr>
              <w:t xml:space="preserve">Advertisement writing </w:t>
            </w:r>
          </w:p>
          <w:p w:rsidR="005362A3" w:rsidRPr="00062B79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062B79">
              <w:rPr>
                <w:rFonts w:ascii="Arial" w:hAnsi="Arial" w:cs="Arial"/>
                <w:sz w:val="20"/>
                <w:szCs w:val="20"/>
              </w:rPr>
              <w:t xml:space="preserve">Persuasive leaflet writing </w:t>
            </w:r>
            <w:proofErr w:type="gramStart"/>
            <w:r w:rsidRPr="00062B79">
              <w:rPr>
                <w:rFonts w:ascii="Arial" w:hAnsi="Arial" w:cs="Arial"/>
                <w:sz w:val="20"/>
                <w:szCs w:val="20"/>
              </w:rPr>
              <w:t>Non Chronological</w:t>
            </w:r>
            <w:proofErr w:type="gramEnd"/>
            <w:r w:rsidRPr="00062B79">
              <w:rPr>
                <w:rFonts w:ascii="Arial" w:hAnsi="Arial" w:cs="Arial"/>
                <w:sz w:val="20"/>
                <w:szCs w:val="20"/>
              </w:rPr>
              <w:t xml:space="preserve"> report*</w:t>
            </w:r>
          </w:p>
          <w:p w:rsidR="003B3DC6" w:rsidRDefault="003B3DC6" w:rsidP="00E6480F"/>
        </w:tc>
        <w:tc>
          <w:tcPr>
            <w:tcW w:w="4681" w:type="dxa"/>
            <w:shd w:val="clear" w:color="auto" w:fill="auto"/>
          </w:tcPr>
          <w:p w:rsidR="005362A3" w:rsidRDefault="005362A3" w:rsidP="005362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Orchard Book of Greek Myths</w:t>
            </w:r>
          </w:p>
          <w:p w:rsidR="005362A3" w:rsidRDefault="005362A3" w:rsidP="005362A3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>Icarus &amp; Daedalus, Jason and the Golden Fleece, King Midas, Perseus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Narrative*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>Grammatical writing</w:t>
            </w:r>
          </w:p>
          <w:p w:rsidR="005362A3" w:rsidRPr="005362A3" w:rsidRDefault="005362A3" w:rsidP="005362A3">
            <w:pPr>
              <w:rPr>
                <w:rFonts w:ascii="Arial" w:hAnsi="Arial" w:cs="Arial"/>
                <w:sz w:val="20"/>
                <w:szCs w:val="20"/>
              </w:rPr>
            </w:pPr>
            <w:r w:rsidRPr="005362A3">
              <w:rPr>
                <w:rFonts w:ascii="Arial" w:hAnsi="Arial" w:cs="Arial"/>
                <w:sz w:val="20"/>
                <w:szCs w:val="20"/>
              </w:rPr>
              <w:t xml:space="preserve">Dialogue writing  </w:t>
            </w:r>
          </w:p>
          <w:p w:rsidR="003B3DC6" w:rsidRDefault="003B3DC6" w:rsidP="00E6480F"/>
        </w:tc>
      </w:tr>
      <w:tr w:rsidR="00062B79" w:rsidTr="00AE4C94">
        <w:trPr>
          <w:cantSplit/>
          <w:trHeight w:val="1134"/>
        </w:trPr>
        <w:tc>
          <w:tcPr>
            <w:tcW w:w="977" w:type="dxa"/>
            <w:textDirection w:val="btLr"/>
          </w:tcPr>
          <w:p w:rsidR="00062B79" w:rsidRDefault="00062B79" w:rsidP="00E6480F">
            <w:pPr>
              <w:ind w:left="113" w:right="113"/>
            </w:pPr>
          </w:p>
          <w:p w:rsidR="00062B79" w:rsidRDefault="00062B79" w:rsidP="00E6480F">
            <w:pPr>
              <w:ind w:left="113" w:right="113"/>
            </w:pPr>
            <w:r>
              <w:t>Spring</w:t>
            </w:r>
          </w:p>
        </w:tc>
        <w:tc>
          <w:tcPr>
            <w:tcW w:w="13052" w:type="dxa"/>
            <w:gridSpan w:val="3"/>
            <w:shd w:val="clear" w:color="auto" w:fill="auto"/>
          </w:tcPr>
          <w:p w:rsidR="00062B79" w:rsidRDefault="00062B79" w:rsidP="00E6480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The Lost Thing </w:t>
            </w:r>
            <w:r>
              <w:rPr>
                <w:rFonts w:ascii="Arial" w:hAnsi="Arial" w:cs="Arial"/>
                <w:i/>
              </w:rPr>
              <w:t>by Shaun Tan</w:t>
            </w:r>
          </w:p>
          <w:p w:rsidR="00062B79" w:rsidRPr="00062B79" w:rsidRDefault="00062B79" w:rsidP="00062B79">
            <w:pPr>
              <w:rPr>
                <w:rFonts w:ascii="Arial" w:hAnsi="Arial" w:cs="Arial"/>
                <w:sz w:val="20"/>
                <w:szCs w:val="20"/>
              </w:rPr>
            </w:pPr>
            <w:r w:rsidRPr="00062B79">
              <w:rPr>
                <w:rFonts w:ascii="Arial" w:hAnsi="Arial" w:cs="Arial"/>
                <w:sz w:val="20"/>
                <w:szCs w:val="20"/>
              </w:rPr>
              <w:t xml:space="preserve">Character profile </w:t>
            </w:r>
          </w:p>
          <w:p w:rsidR="00062B79" w:rsidRPr="00062B79" w:rsidRDefault="00062B79" w:rsidP="00062B79">
            <w:pPr>
              <w:rPr>
                <w:rFonts w:ascii="Arial" w:hAnsi="Arial" w:cs="Arial"/>
                <w:sz w:val="20"/>
                <w:szCs w:val="20"/>
              </w:rPr>
            </w:pPr>
            <w:r w:rsidRPr="00062B79">
              <w:rPr>
                <w:rFonts w:ascii="Arial" w:hAnsi="Arial" w:cs="Arial"/>
                <w:sz w:val="20"/>
                <w:szCs w:val="20"/>
              </w:rPr>
              <w:t>Persuasive advert</w:t>
            </w:r>
          </w:p>
          <w:p w:rsidR="00062B79" w:rsidRPr="00062B79" w:rsidRDefault="00062B79" w:rsidP="00062B79">
            <w:pPr>
              <w:rPr>
                <w:rFonts w:ascii="Arial" w:hAnsi="Arial" w:cs="Arial"/>
                <w:sz w:val="20"/>
                <w:szCs w:val="20"/>
              </w:rPr>
            </w:pPr>
            <w:r w:rsidRPr="00062B79">
              <w:rPr>
                <w:rFonts w:ascii="Arial" w:hAnsi="Arial" w:cs="Arial"/>
                <w:sz w:val="20"/>
                <w:szCs w:val="20"/>
              </w:rPr>
              <w:t>Dialogue writing</w:t>
            </w:r>
          </w:p>
          <w:p w:rsidR="00062B79" w:rsidRPr="00062B79" w:rsidRDefault="00062B79" w:rsidP="00062B79">
            <w:pPr>
              <w:rPr>
                <w:rFonts w:ascii="Arial" w:hAnsi="Arial" w:cs="Arial"/>
                <w:sz w:val="20"/>
                <w:szCs w:val="20"/>
              </w:rPr>
            </w:pPr>
            <w:r w:rsidRPr="00062B79">
              <w:rPr>
                <w:rFonts w:ascii="Arial" w:hAnsi="Arial" w:cs="Arial"/>
                <w:sz w:val="20"/>
                <w:szCs w:val="20"/>
              </w:rPr>
              <w:t>Narrative in the first person*</w:t>
            </w:r>
          </w:p>
          <w:p w:rsidR="00062B79" w:rsidRDefault="00062B79" w:rsidP="003B3DC6">
            <w:r>
              <w:t xml:space="preserve"> </w:t>
            </w:r>
          </w:p>
        </w:tc>
      </w:tr>
      <w:tr w:rsidR="00062B79" w:rsidTr="00062B79">
        <w:trPr>
          <w:cantSplit/>
          <w:trHeight w:val="1134"/>
        </w:trPr>
        <w:tc>
          <w:tcPr>
            <w:tcW w:w="977" w:type="dxa"/>
            <w:textDirection w:val="btLr"/>
          </w:tcPr>
          <w:p w:rsidR="00062B79" w:rsidRDefault="00062B79" w:rsidP="00E6480F">
            <w:pPr>
              <w:ind w:left="113" w:right="113"/>
            </w:pPr>
          </w:p>
          <w:p w:rsidR="00062B79" w:rsidRDefault="00062B79" w:rsidP="00E6480F">
            <w:pPr>
              <w:ind w:left="113" w:right="113"/>
            </w:pPr>
            <w:r>
              <w:t>Summer</w:t>
            </w:r>
          </w:p>
        </w:tc>
        <w:tc>
          <w:tcPr>
            <w:tcW w:w="5114" w:type="dxa"/>
            <w:shd w:val="clear" w:color="auto" w:fill="auto"/>
          </w:tcPr>
          <w:p w:rsidR="00062B79" w:rsidRDefault="00062B79" w:rsidP="00062B7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Pr="00631366">
              <w:rPr>
                <w:rFonts w:ascii="Arial" w:hAnsi="Arial" w:cs="Arial"/>
              </w:rPr>
              <w:t>Media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</w:rPr>
              <w:t>The Black Ha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</w:rPr>
              <w:t>f</w:t>
            </w:r>
            <w:r w:rsidRPr="00631366">
              <w:rPr>
                <w:rFonts w:ascii="Arial" w:hAnsi="Arial" w:cs="Arial"/>
                <w:i/>
              </w:rPr>
              <w:t xml:space="preserve">rom Literacy Shed 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 description x2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description x2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invented character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/speech writing</w:t>
            </w:r>
          </w:p>
          <w:p w:rsidR="00062B79" w:rsidRDefault="00062B79" w:rsidP="00E6480F"/>
        </w:tc>
        <w:tc>
          <w:tcPr>
            <w:tcW w:w="7938" w:type="dxa"/>
            <w:gridSpan w:val="2"/>
            <w:shd w:val="clear" w:color="auto" w:fill="auto"/>
          </w:tcPr>
          <w:p w:rsidR="00062B79" w:rsidRDefault="00062B79" w:rsidP="00E6480F">
            <w:pPr>
              <w:rPr>
                <w:rFonts w:ascii="Arial" w:hAnsi="Arial" w:cs="Arial"/>
                <w:i/>
              </w:rPr>
            </w:pPr>
            <w:r w:rsidRPr="00692D5F">
              <w:rPr>
                <w:rFonts w:ascii="Arial" w:hAnsi="Arial" w:cs="Arial"/>
                <w:b/>
              </w:rPr>
              <w:t>Hurricane</w:t>
            </w:r>
            <w:r>
              <w:rPr>
                <w:rFonts w:ascii="Arial" w:hAnsi="Arial" w:cs="Arial"/>
              </w:rPr>
              <w:t xml:space="preserve"> </w:t>
            </w:r>
            <w:r w:rsidRPr="00692D5F">
              <w:rPr>
                <w:rFonts w:ascii="Arial" w:hAnsi="Arial" w:cs="Arial"/>
                <w:i/>
              </w:rPr>
              <w:t>by David Wiesner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y entry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extract – a new chapter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rative extract – a descriptive page*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rative </w:t>
            </w:r>
          </w:p>
          <w:p w:rsidR="00062B79" w:rsidRDefault="00062B79" w:rsidP="00062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paper report*</w:t>
            </w:r>
          </w:p>
          <w:p w:rsidR="00062B79" w:rsidRDefault="00062B79" w:rsidP="00E6480F"/>
        </w:tc>
      </w:tr>
    </w:tbl>
    <w:p w:rsidR="00CD20BC" w:rsidRDefault="00CD20BC" w:rsidP="00101935">
      <w:pPr>
        <w:rPr>
          <w:b/>
        </w:rPr>
      </w:pPr>
    </w:p>
    <w:p w:rsidR="00CD20BC" w:rsidRDefault="00CD20BC" w:rsidP="00101935">
      <w:pPr>
        <w:rPr>
          <w:b/>
        </w:rPr>
      </w:pPr>
    </w:p>
    <w:p w:rsidR="00CD20BC" w:rsidRDefault="00CD20BC" w:rsidP="00101935">
      <w:pPr>
        <w:rPr>
          <w:b/>
        </w:rPr>
      </w:pPr>
    </w:p>
    <w:p w:rsidR="00CD20BC" w:rsidRDefault="00CD20BC" w:rsidP="00101935">
      <w:pPr>
        <w:rPr>
          <w:b/>
        </w:rPr>
      </w:pPr>
    </w:p>
    <w:p w:rsidR="00CD20BC" w:rsidRDefault="00CD20BC" w:rsidP="00101935">
      <w:pPr>
        <w:rPr>
          <w:b/>
        </w:rPr>
      </w:pPr>
    </w:p>
    <w:p w:rsidR="00CD20BC" w:rsidRDefault="00CD20BC" w:rsidP="00101935">
      <w:pPr>
        <w:rPr>
          <w:b/>
        </w:rPr>
      </w:pPr>
    </w:p>
    <w:p w:rsidR="00CD20BC" w:rsidRDefault="00CD20BC" w:rsidP="00101935">
      <w:pPr>
        <w:rPr>
          <w:b/>
        </w:rPr>
      </w:pPr>
    </w:p>
    <w:p w:rsidR="00101935" w:rsidRPr="00E15F71" w:rsidRDefault="00101935" w:rsidP="00101935">
      <w:pPr>
        <w:rPr>
          <w:b/>
        </w:rPr>
      </w:pPr>
      <w:r>
        <w:rPr>
          <w:b/>
        </w:rPr>
        <w:lastRenderedPageBreak/>
        <w:t xml:space="preserve">Year </w:t>
      </w:r>
      <w:r w:rsidR="007604FC">
        <w:rPr>
          <w:b/>
        </w:rPr>
        <w:t>3/</w:t>
      </w:r>
      <w:r>
        <w:rPr>
          <w:b/>
        </w:rPr>
        <w:t>4</w:t>
      </w:r>
      <w:r w:rsidRPr="00E15F71">
        <w:rPr>
          <w:b/>
        </w:rPr>
        <w:t xml:space="preserve">: </w:t>
      </w:r>
      <w:r w:rsidR="007604FC">
        <w:rPr>
          <w:b/>
        </w:rPr>
        <w:t>Cycle B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5"/>
        <w:gridCol w:w="3698"/>
        <w:gridCol w:w="2126"/>
        <w:gridCol w:w="273"/>
        <w:gridCol w:w="861"/>
        <w:gridCol w:w="2617"/>
        <w:gridCol w:w="218"/>
        <w:gridCol w:w="3261"/>
      </w:tblGrid>
      <w:tr w:rsidR="00062B79" w:rsidTr="00062B79">
        <w:trPr>
          <w:cantSplit/>
          <w:trHeight w:val="1134"/>
        </w:trPr>
        <w:tc>
          <w:tcPr>
            <w:tcW w:w="975" w:type="dxa"/>
            <w:textDirection w:val="btLr"/>
          </w:tcPr>
          <w:p w:rsidR="00062B79" w:rsidRDefault="00062B79" w:rsidP="00D7142C">
            <w:pPr>
              <w:ind w:left="113" w:right="113"/>
            </w:pPr>
          </w:p>
          <w:p w:rsidR="00062B79" w:rsidRDefault="00062B79" w:rsidP="00D7142C">
            <w:pPr>
              <w:ind w:left="113" w:right="113"/>
            </w:pPr>
            <w:r>
              <w:t>Autumn</w:t>
            </w:r>
          </w:p>
        </w:tc>
        <w:tc>
          <w:tcPr>
            <w:tcW w:w="3698" w:type="dxa"/>
            <w:shd w:val="clear" w:color="auto" w:fill="auto"/>
          </w:tcPr>
          <w:p w:rsidR="00062B79" w:rsidRDefault="00062B79" w:rsidP="00D7142C">
            <w:r w:rsidRPr="00062B79">
              <w:rPr>
                <w:b/>
              </w:rPr>
              <w:t>The Twits</w:t>
            </w:r>
            <w:r>
              <w:t xml:space="preserve"> – Roald Dahl</w:t>
            </w:r>
          </w:p>
          <w:p w:rsidR="00062B79" w:rsidRDefault="00062B79" w:rsidP="00D7142C">
            <w:r>
              <w:t>Character description</w:t>
            </w:r>
          </w:p>
          <w:p w:rsidR="00062B79" w:rsidRDefault="00062B79" w:rsidP="00D7142C">
            <w:r>
              <w:t>Innovate the story</w:t>
            </w:r>
          </w:p>
          <w:p w:rsidR="00062B79" w:rsidRDefault="00062B79" w:rsidP="00D7142C">
            <w:proofErr w:type="gramStart"/>
            <w:r>
              <w:t>Write  a</w:t>
            </w:r>
            <w:proofErr w:type="gramEnd"/>
            <w:r>
              <w:t xml:space="preserve"> recipe*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62B79" w:rsidRDefault="00062B79" w:rsidP="00062B79">
            <w:r w:rsidRPr="008E56B5">
              <w:rPr>
                <w:rFonts w:ascii="Arial" w:hAnsi="Arial" w:cs="Arial"/>
                <w:color w:val="FF0000"/>
              </w:rPr>
              <w:t xml:space="preserve">Whole school novel- </w:t>
            </w:r>
            <w:r w:rsidRPr="008E56B5">
              <w:rPr>
                <w:rFonts w:ascii="Arial" w:hAnsi="Arial" w:cs="Arial"/>
                <w:b/>
                <w:color w:val="FF0000"/>
              </w:rPr>
              <w:t xml:space="preserve">Here We Are </w:t>
            </w:r>
            <w:r w:rsidRPr="008E56B5">
              <w:rPr>
                <w:rFonts w:ascii="Arial" w:hAnsi="Arial" w:cs="Arial"/>
                <w:color w:val="FF0000"/>
              </w:rPr>
              <w:t>Oliver Jeffers</w:t>
            </w:r>
            <w:r w:rsidRPr="008E56B5">
              <w:t xml:space="preserve"> </w:t>
            </w:r>
          </w:p>
          <w:p w:rsidR="00062B79" w:rsidRDefault="00062B79" w:rsidP="00062B79">
            <w:r>
              <w:t>Non-Chronological report*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62B79" w:rsidRDefault="00062B79" w:rsidP="00062B79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Leon and the Place Between</w:t>
            </w:r>
            <w:r w:rsidRPr="00062B7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62B7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Book by Angela McAllister</w:t>
            </w:r>
          </w:p>
          <w:p w:rsidR="00062B79" w:rsidRDefault="00062B79" w:rsidP="00062B79">
            <w:r>
              <w:t xml:space="preserve">Setting Description </w:t>
            </w:r>
          </w:p>
          <w:p w:rsidR="00062B79" w:rsidRDefault="00062B79" w:rsidP="00062B79">
            <w:r>
              <w:t>Suspense writing</w:t>
            </w:r>
          </w:p>
          <w:p w:rsidR="00062B79" w:rsidRDefault="00062B79" w:rsidP="00062B79">
            <w:r>
              <w:t>Innovate the story*</w:t>
            </w:r>
          </w:p>
        </w:tc>
        <w:tc>
          <w:tcPr>
            <w:tcW w:w="3261" w:type="dxa"/>
            <w:shd w:val="clear" w:color="auto" w:fill="auto"/>
          </w:tcPr>
          <w:p w:rsidR="00062B79" w:rsidRPr="00D548A1" w:rsidRDefault="00062B79" w:rsidP="00062B79">
            <w:pPr>
              <w:rPr>
                <w:i/>
              </w:rPr>
            </w:pPr>
            <w:r w:rsidRPr="00D548A1">
              <w:rPr>
                <w:i/>
              </w:rPr>
              <w:t xml:space="preserve">Link to </w:t>
            </w:r>
            <w:r w:rsidR="00D548A1" w:rsidRPr="00D548A1">
              <w:rPr>
                <w:i/>
              </w:rPr>
              <w:t>g</w:t>
            </w:r>
            <w:r w:rsidRPr="00D548A1">
              <w:rPr>
                <w:i/>
              </w:rPr>
              <w:t xml:space="preserve">eography </w:t>
            </w:r>
            <w:r w:rsidR="00D548A1" w:rsidRPr="00D548A1">
              <w:rPr>
                <w:i/>
              </w:rPr>
              <w:t>topic Western Europe</w:t>
            </w:r>
          </w:p>
          <w:p w:rsidR="00062B79" w:rsidRPr="00062B79" w:rsidRDefault="00062B79" w:rsidP="00062B79">
            <w:r>
              <w:t xml:space="preserve">Travel </w:t>
            </w:r>
            <w:r w:rsidR="00D548A1">
              <w:t>brochure for Italy*</w:t>
            </w:r>
          </w:p>
        </w:tc>
      </w:tr>
      <w:tr w:rsidR="00D548A1" w:rsidTr="00D548A1">
        <w:trPr>
          <w:cantSplit/>
          <w:trHeight w:val="1134"/>
        </w:trPr>
        <w:tc>
          <w:tcPr>
            <w:tcW w:w="975" w:type="dxa"/>
            <w:textDirection w:val="btLr"/>
          </w:tcPr>
          <w:p w:rsidR="00D548A1" w:rsidRDefault="00D548A1" w:rsidP="00D7142C">
            <w:pPr>
              <w:ind w:left="113" w:right="113"/>
            </w:pPr>
          </w:p>
          <w:p w:rsidR="00D548A1" w:rsidRDefault="00D548A1" w:rsidP="00D7142C">
            <w:pPr>
              <w:ind w:left="113" w:right="113"/>
            </w:pPr>
            <w:r>
              <w:t>Spring</w:t>
            </w:r>
          </w:p>
        </w:tc>
        <w:tc>
          <w:tcPr>
            <w:tcW w:w="5824" w:type="dxa"/>
            <w:gridSpan w:val="2"/>
            <w:shd w:val="clear" w:color="auto" w:fill="auto"/>
          </w:tcPr>
          <w:p w:rsidR="00D548A1" w:rsidRDefault="00D548A1" w:rsidP="00101935">
            <w:r w:rsidRPr="00D548A1">
              <w:rPr>
                <w:b/>
              </w:rPr>
              <w:t>The Lost Happy Endings</w:t>
            </w:r>
            <w:r>
              <w:t xml:space="preserve"> – Carol Ann Duffy</w:t>
            </w:r>
          </w:p>
          <w:p w:rsidR="00D548A1" w:rsidRDefault="00D548A1" w:rsidP="00101935">
            <w:r>
              <w:t>Figurative description</w:t>
            </w:r>
          </w:p>
          <w:p w:rsidR="00D548A1" w:rsidRPr="00D548A1" w:rsidRDefault="00D548A1" w:rsidP="00101935">
            <w:r>
              <w:t xml:space="preserve">News report 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D548A1" w:rsidRDefault="00D548A1" w:rsidP="00D7142C">
            <w:pPr>
              <w:rPr>
                <w:b/>
              </w:rPr>
            </w:pPr>
            <w:r w:rsidRPr="00D548A1">
              <w:rPr>
                <w:b/>
              </w:rPr>
              <w:t xml:space="preserve">Digital Literacy Mega City (Literacy Shed) </w:t>
            </w:r>
          </w:p>
          <w:p w:rsidR="00D548A1" w:rsidRDefault="00D548A1" w:rsidP="00D7142C">
            <w:r>
              <w:t xml:space="preserve">Setting description </w:t>
            </w:r>
          </w:p>
          <w:p w:rsidR="00D548A1" w:rsidRDefault="00D548A1" w:rsidP="00D7142C">
            <w:r>
              <w:t>Third person narrative</w:t>
            </w:r>
          </w:p>
        </w:tc>
      </w:tr>
      <w:tr w:rsidR="00CD20BC" w:rsidTr="006A0AAE">
        <w:trPr>
          <w:cantSplit/>
          <w:trHeight w:val="1134"/>
        </w:trPr>
        <w:tc>
          <w:tcPr>
            <w:tcW w:w="975" w:type="dxa"/>
            <w:textDirection w:val="btLr"/>
          </w:tcPr>
          <w:p w:rsidR="00CD20BC" w:rsidRDefault="00CD20BC" w:rsidP="00D548A1">
            <w:pPr>
              <w:ind w:left="113" w:right="113"/>
            </w:pPr>
          </w:p>
          <w:p w:rsidR="00CD20BC" w:rsidRDefault="00CD20BC" w:rsidP="00D548A1">
            <w:pPr>
              <w:ind w:left="113" w:right="113"/>
            </w:pPr>
            <w:r>
              <w:t>Summer</w:t>
            </w:r>
          </w:p>
        </w:tc>
        <w:tc>
          <w:tcPr>
            <w:tcW w:w="6097" w:type="dxa"/>
            <w:gridSpan w:val="3"/>
            <w:shd w:val="clear" w:color="auto" w:fill="auto"/>
          </w:tcPr>
          <w:p w:rsidR="00CD20BC" w:rsidRDefault="00CD20BC" w:rsidP="00D548A1">
            <w:pPr>
              <w:rPr>
                <w:b/>
              </w:rPr>
            </w:pPr>
            <w:r w:rsidRPr="00D548A1">
              <w:rPr>
                <w:b/>
              </w:rPr>
              <w:t>Cave Baby Julia Donaldson</w:t>
            </w:r>
          </w:p>
          <w:p w:rsidR="00CD20BC" w:rsidRDefault="00CD20BC" w:rsidP="00D54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y entry</w:t>
            </w:r>
            <w:r w:rsidRPr="00903741">
              <w:rPr>
                <w:rFonts w:ascii="Arial" w:hAnsi="Arial" w:cs="Arial"/>
              </w:rPr>
              <w:t>*</w:t>
            </w:r>
          </w:p>
          <w:p w:rsidR="00CD20BC" w:rsidRPr="00D548A1" w:rsidRDefault="00CD20BC" w:rsidP="00D548A1">
            <w:pPr>
              <w:rPr>
                <w:b/>
              </w:rPr>
            </w:pPr>
          </w:p>
        </w:tc>
        <w:tc>
          <w:tcPr>
            <w:tcW w:w="3478" w:type="dxa"/>
            <w:gridSpan w:val="2"/>
            <w:shd w:val="clear" w:color="auto" w:fill="auto"/>
          </w:tcPr>
          <w:p w:rsidR="00CD20BC" w:rsidRDefault="00CD20BC" w:rsidP="00D548A1">
            <w:pPr>
              <w:rPr>
                <w:rFonts w:ascii="Arial" w:hAnsi="Arial" w:cs="Arial"/>
                <w:i/>
              </w:rPr>
            </w:pPr>
            <w:r w:rsidRPr="00357349">
              <w:rPr>
                <w:rFonts w:ascii="Arial" w:hAnsi="Arial" w:cs="Arial"/>
                <w:b/>
              </w:rPr>
              <w:t>Stone Age Boy</w:t>
            </w:r>
            <w:r w:rsidRPr="00357349">
              <w:rPr>
                <w:rFonts w:ascii="Arial" w:hAnsi="Arial" w:cs="Arial"/>
                <w:b/>
                <w:i/>
              </w:rPr>
              <w:t xml:space="preserve"> </w:t>
            </w:r>
            <w:r w:rsidRPr="00357349">
              <w:rPr>
                <w:rFonts w:ascii="Arial" w:hAnsi="Arial" w:cs="Arial"/>
                <w:i/>
              </w:rPr>
              <w:t>by Satoshi Kitamura</w:t>
            </w:r>
          </w:p>
          <w:p w:rsidR="00CD20BC" w:rsidRPr="00357349" w:rsidRDefault="00CD20BC" w:rsidP="00D548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arrative</w:t>
            </w:r>
            <w:r w:rsidRPr="00903741">
              <w:rPr>
                <w:rFonts w:ascii="Arial" w:hAnsi="Arial" w:cs="Arial"/>
              </w:rPr>
              <w:t>*</w:t>
            </w:r>
          </w:p>
        </w:tc>
        <w:tc>
          <w:tcPr>
            <w:tcW w:w="3479" w:type="dxa"/>
            <w:gridSpan w:val="2"/>
            <w:shd w:val="clear" w:color="auto" w:fill="auto"/>
          </w:tcPr>
          <w:p w:rsidR="00CD20BC" w:rsidRDefault="00CD20BC" w:rsidP="00D548A1">
            <w:pPr>
              <w:rPr>
                <w:b/>
              </w:rPr>
            </w:pPr>
            <w:r>
              <w:t xml:space="preserve">Digital Literacy </w:t>
            </w:r>
            <w:proofErr w:type="gramStart"/>
            <w:r w:rsidRPr="00CD20BC">
              <w:rPr>
                <w:b/>
              </w:rPr>
              <w:t>The</w:t>
            </w:r>
            <w:proofErr w:type="gramEnd"/>
            <w:r w:rsidRPr="00CD20BC">
              <w:rPr>
                <w:b/>
              </w:rPr>
              <w:t xml:space="preserve"> Shirt Machine</w:t>
            </w:r>
            <w:r>
              <w:rPr>
                <w:b/>
              </w:rPr>
              <w:t xml:space="preserve"> Wallace and Gromit </w:t>
            </w:r>
            <w:r w:rsidRPr="00CD20BC">
              <w:t>Jon Davies</w:t>
            </w:r>
          </w:p>
          <w:p w:rsidR="00CD20BC" w:rsidRDefault="00CD20BC" w:rsidP="00D548A1">
            <w:r>
              <w:t>Explanation text</w:t>
            </w:r>
          </w:p>
        </w:tc>
      </w:tr>
    </w:tbl>
    <w:p w:rsidR="00101935" w:rsidRDefault="00101935" w:rsidP="00101935"/>
    <w:p w:rsidR="00101935" w:rsidRDefault="00101935" w:rsidP="00101935"/>
    <w:p w:rsidR="00B32F75" w:rsidRDefault="00B32F75" w:rsidP="00101935"/>
    <w:p w:rsidR="00B32F75" w:rsidRDefault="00B32F75" w:rsidP="00101935"/>
    <w:p w:rsidR="00B32F75" w:rsidRDefault="00B32F75" w:rsidP="00101935"/>
    <w:p w:rsidR="00B32F75" w:rsidRDefault="00B32F75" w:rsidP="00101935"/>
    <w:p w:rsidR="00B32F75" w:rsidRDefault="00B32F75" w:rsidP="00101935"/>
    <w:p w:rsidR="00B32F75" w:rsidRDefault="00B32F75" w:rsidP="00101935"/>
    <w:p w:rsidR="00B32F75" w:rsidRDefault="00B32F75" w:rsidP="00101935"/>
    <w:p w:rsidR="00B32F75" w:rsidRDefault="00B32F75" w:rsidP="00101935"/>
    <w:p w:rsidR="00101935" w:rsidRPr="00E15F71" w:rsidRDefault="00101935" w:rsidP="00101935">
      <w:pPr>
        <w:rPr>
          <w:b/>
        </w:rPr>
      </w:pPr>
      <w:r>
        <w:rPr>
          <w:b/>
        </w:rPr>
        <w:lastRenderedPageBreak/>
        <w:t>Year 5</w:t>
      </w:r>
      <w:r w:rsidR="007604FC">
        <w:rPr>
          <w:b/>
        </w:rPr>
        <w:t>/6</w:t>
      </w:r>
      <w:r w:rsidRPr="00E15F71">
        <w:rPr>
          <w:b/>
        </w:rPr>
        <w:t xml:space="preserve">: </w:t>
      </w:r>
      <w:r w:rsidR="007604FC">
        <w:rPr>
          <w:b/>
        </w:rPr>
        <w:t>Cycle A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5"/>
        <w:gridCol w:w="2281"/>
        <w:gridCol w:w="2693"/>
        <w:gridCol w:w="2126"/>
        <w:gridCol w:w="1276"/>
        <w:gridCol w:w="1134"/>
        <w:gridCol w:w="1772"/>
        <w:gridCol w:w="1772"/>
      </w:tblGrid>
      <w:tr w:rsidR="008951A1" w:rsidTr="008951A1">
        <w:trPr>
          <w:cantSplit/>
          <w:trHeight w:val="1134"/>
        </w:trPr>
        <w:tc>
          <w:tcPr>
            <w:tcW w:w="975" w:type="dxa"/>
            <w:textDirection w:val="btLr"/>
          </w:tcPr>
          <w:p w:rsidR="004B6C9D" w:rsidRDefault="004B6C9D" w:rsidP="00D7142C">
            <w:pPr>
              <w:ind w:left="113" w:right="113"/>
            </w:pPr>
          </w:p>
          <w:p w:rsidR="004B6C9D" w:rsidRDefault="004B6C9D" w:rsidP="00D7142C">
            <w:pPr>
              <w:ind w:left="113" w:right="113"/>
            </w:pPr>
            <w:r>
              <w:t>Autumn</w:t>
            </w:r>
          </w:p>
        </w:tc>
        <w:tc>
          <w:tcPr>
            <w:tcW w:w="2281" w:type="dxa"/>
            <w:shd w:val="clear" w:color="auto" w:fill="auto"/>
          </w:tcPr>
          <w:p w:rsidR="004B6C9D" w:rsidRDefault="004B6C9D" w:rsidP="004B6C9D">
            <w:pPr>
              <w:rPr>
                <w:rFonts w:ascii="Arial" w:hAnsi="Arial" w:cs="Arial"/>
                <w:b/>
              </w:rPr>
            </w:pPr>
            <w:r w:rsidRPr="008951A1">
              <w:rPr>
                <w:rFonts w:ascii="Arial" w:hAnsi="Arial" w:cs="Arial"/>
              </w:rPr>
              <w:t>Digital Literac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951A1">
              <w:rPr>
                <w:rFonts w:ascii="Arial" w:hAnsi="Arial" w:cs="Arial"/>
                <w:b/>
              </w:rPr>
              <w:t xml:space="preserve">Rainforest </w:t>
            </w:r>
          </w:p>
          <w:p w:rsidR="008951A1" w:rsidRDefault="008951A1" w:rsidP="004B6C9D">
            <w:pPr>
              <w:rPr>
                <w:rFonts w:asciiTheme="majorHAnsi" w:hAnsiTheme="majorHAnsi" w:cstheme="majorHAnsi"/>
                <w:b/>
              </w:rPr>
            </w:pPr>
          </w:p>
          <w:p w:rsidR="004B6C9D" w:rsidRPr="008951A1" w:rsidRDefault="004B6C9D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8951A1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  <w:p w:rsidR="004B6C9D" w:rsidRPr="004B6C9D" w:rsidRDefault="004B6C9D" w:rsidP="004B6C9D">
            <w:pPr>
              <w:rPr>
                <w:rFonts w:asciiTheme="majorHAnsi" w:hAnsiTheme="majorHAnsi" w:cstheme="majorHAnsi"/>
              </w:rPr>
            </w:pPr>
          </w:p>
          <w:p w:rsidR="004B6C9D" w:rsidRDefault="004B6C9D" w:rsidP="00D7142C"/>
        </w:tc>
        <w:tc>
          <w:tcPr>
            <w:tcW w:w="2693" w:type="dxa"/>
            <w:shd w:val="clear" w:color="auto" w:fill="auto"/>
          </w:tcPr>
          <w:p w:rsidR="004B6C9D" w:rsidRDefault="004B6C9D" w:rsidP="004B6C9D">
            <w:pPr>
              <w:rPr>
                <w:rFonts w:ascii="Arial" w:hAnsi="Arial" w:cs="Arial"/>
                <w:i/>
              </w:rPr>
            </w:pPr>
            <w:r w:rsidRPr="00264679">
              <w:rPr>
                <w:rFonts w:ascii="Arial" w:hAnsi="Arial" w:cs="Arial"/>
                <w:b/>
              </w:rPr>
              <w:t>Fox</w:t>
            </w:r>
            <w:r>
              <w:rPr>
                <w:rFonts w:ascii="Arial" w:hAnsi="Arial" w:cs="Arial"/>
              </w:rPr>
              <w:t xml:space="preserve"> </w:t>
            </w:r>
            <w:r w:rsidRPr="00264679">
              <w:rPr>
                <w:rFonts w:ascii="Arial" w:hAnsi="Arial" w:cs="Arial"/>
                <w:i/>
              </w:rPr>
              <w:t>by Margaret Wild and Ron Brooks</w:t>
            </w:r>
          </w:p>
          <w:p w:rsidR="008951A1" w:rsidRDefault="008951A1" w:rsidP="004B6C9D">
            <w:pPr>
              <w:rPr>
                <w:rFonts w:ascii="Arial" w:hAnsi="Arial" w:cs="Arial"/>
                <w:i/>
              </w:rPr>
            </w:pPr>
          </w:p>
          <w:p w:rsidR="004B6C9D" w:rsidRPr="004B6C9D" w:rsidRDefault="004B6C9D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4B6C9D">
              <w:rPr>
                <w:rFonts w:ascii="Arial" w:hAnsi="Arial" w:cs="Arial"/>
                <w:sz w:val="20"/>
                <w:szCs w:val="20"/>
              </w:rPr>
              <w:t>Diary entry</w:t>
            </w:r>
          </w:p>
          <w:p w:rsidR="004B6C9D" w:rsidRPr="004B6C9D" w:rsidRDefault="004B6C9D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4B6C9D">
              <w:rPr>
                <w:rFonts w:ascii="Arial" w:hAnsi="Arial" w:cs="Arial"/>
                <w:sz w:val="20"/>
                <w:szCs w:val="20"/>
              </w:rPr>
              <w:t xml:space="preserve">Speaking and listening </w:t>
            </w:r>
          </w:p>
          <w:p w:rsidR="004B6C9D" w:rsidRPr="004B6C9D" w:rsidRDefault="004B6C9D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4B6C9D">
              <w:rPr>
                <w:rFonts w:ascii="Arial" w:hAnsi="Arial" w:cs="Arial"/>
                <w:sz w:val="20"/>
                <w:szCs w:val="20"/>
              </w:rPr>
              <w:t>J</w:t>
            </w:r>
            <w:r w:rsidRPr="004B6C9D">
              <w:rPr>
                <w:rFonts w:ascii="Arial" w:hAnsi="Arial" w:cs="Arial"/>
                <w:sz w:val="20"/>
                <w:szCs w:val="20"/>
              </w:rPr>
              <w:t>ournalistic writing* news article</w:t>
            </w:r>
          </w:p>
          <w:p w:rsidR="004B6C9D" w:rsidRDefault="004B6C9D" w:rsidP="00D7142C"/>
        </w:tc>
        <w:tc>
          <w:tcPr>
            <w:tcW w:w="3402" w:type="dxa"/>
            <w:gridSpan w:val="2"/>
            <w:shd w:val="clear" w:color="auto" w:fill="auto"/>
          </w:tcPr>
          <w:p w:rsidR="004B6C9D" w:rsidRPr="00724A17" w:rsidRDefault="004B6C9D" w:rsidP="004B6C9D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ole school book</w:t>
            </w:r>
            <w:r w:rsidRPr="00903741">
              <w:rPr>
                <w:rFonts w:ascii="Arial" w:hAnsi="Arial" w:cs="Arial"/>
                <w:color w:val="FF0000"/>
              </w:rPr>
              <w:t xml:space="preserve"> </w:t>
            </w:r>
            <w:r w:rsidRPr="00724A17">
              <w:rPr>
                <w:rFonts w:ascii="Arial" w:hAnsi="Arial" w:cs="Arial"/>
                <w:b/>
                <w:i/>
                <w:color w:val="FF0000"/>
              </w:rPr>
              <w:t xml:space="preserve">On a Magical Do-Nothing-Day </w:t>
            </w:r>
            <w:r>
              <w:rPr>
                <w:rFonts w:ascii="Arial" w:hAnsi="Arial" w:cs="Arial"/>
                <w:i/>
                <w:color w:val="FF0000"/>
              </w:rPr>
              <w:t xml:space="preserve">Beatrice </w:t>
            </w:r>
            <w:proofErr w:type="spellStart"/>
            <w:r>
              <w:rPr>
                <w:rFonts w:ascii="Arial" w:hAnsi="Arial" w:cs="Arial"/>
                <w:i/>
                <w:color w:val="FF0000"/>
              </w:rPr>
              <w:t>Alemagne</w:t>
            </w:r>
            <w:proofErr w:type="spellEnd"/>
          </w:p>
          <w:p w:rsidR="004B6C9D" w:rsidRDefault="004B6C9D" w:rsidP="004B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o text</w:t>
            </w:r>
          </w:p>
          <w:p w:rsidR="004B6C9D" w:rsidRDefault="004B6C9D" w:rsidP="004B6C9D">
            <w:r>
              <w:rPr>
                <w:rFonts w:ascii="Arial" w:hAnsi="Arial" w:cs="Arial"/>
              </w:rPr>
              <w:t>Free verse poetry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B6C9D" w:rsidRDefault="004B6C9D" w:rsidP="00D7142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Cloud Tea Monkeys </w:t>
            </w:r>
            <w:r>
              <w:rPr>
                <w:rFonts w:ascii="Arial" w:hAnsi="Arial" w:cs="Arial"/>
                <w:i/>
              </w:rPr>
              <w:t>by Mal Peet and Elspeth Graham</w:t>
            </w:r>
          </w:p>
          <w:p w:rsidR="004B6C9D" w:rsidRDefault="004B6C9D" w:rsidP="004B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description</w:t>
            </w:r>
          </w:p>
          <w:p w:rsidR="004B6C9D" w:rsidRDefault="004B6C9D" w:rsidP="004B6C9D">
            <w:pPr>
              <w:rPr>
                <w:rFonts w:ascii="Arial" w:hAnsi="Arial" w:cs="Arial"/>
              </w:rPr>
            </w:pPr>
          </w:p>
          <w:p w:rsidR="004B6C9D" w:rsidRDefault="004B6C9D" w:rsidP="004B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 description</w:t>
            </w:r>
          </w:p>
          <w:p w:rsidR="004B6C9D" w:rsidRDefault="004B6C9D" w:rsidP="004B6C9D">
            <w:pPr>
              <w:rPr>
                <w:rFonts w:ascii="Arial" w:hAnsi="Arial" w:cs="Arial"/>
              </w:rPr>
            </w:pPr>
          </w:p>
          <w:p w:rsidR="004B6C9D" w:rsidRDefault="004B6C9D" w:rsidP="004B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nd perform a radio advert – speaking and listening (persuasive </w:t>
            </w:r>
            <w:proofErr w:type="gramStart"/>
            <w:r>
              <w:rPr>
                <w:rFonts w:ascii="Arial" w:hAnsi="Arial" w:cs="Arial"/>
              </w:rPr>
              <w:t>writing)*</w:t>
            </w:r>
            <w:proofErr w:type="gramEnd"/>
          </w:p>
          <w:p w:rsidR="004B6C9D" w:rsidRDefault="004B6C9D" w:rsidP="004B6C9D">
            <w:pPr>
              <w:rPr>
                <w:rFonts w:ascii="Arial" w:hAnsi="Arial" w:cs="Arial"/>
              </w:rPr>
            </w:pPr>
          </w:p>
          <w:p w:rsidR="004B6C9D" w:rsidRDefault="004B6C9D" w:rsidP="004B6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 text*</w:t>
            </w:r>
          </w:p>
          <w:p w:rsidR="004B6C9D" w:rsidRDefault="004B6C9D" w:rsidP="004B6C9D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sented) </w:t>
            </w:r>
          </w:p>
          <w:p w:rsidR="004B6C9D" w:rsidRDefault="004B6C9D" w:rsidP="00D7142C"/>
        </w:tc>
      </w:tr>
      <w:tr w:rsidR="00E678EC" w:rsidTr="008951A1">
        <w:trPr>
          <w:cantSplit/>
          <w:trHeight w:val="1134"/>
        </w:trPr>
        <w:tc>
          <w:tcPr>
            <w:tcW w:w="975" w:type="dxa"/>
            <w:textDirection w:val="btLr"/>
          </w:tcPr>
          <w:p w:rsidR="00E678EC" w:rsidRDefault="00E678EC" w:rsidP="00D7142C">
            <w:pPr>
              <w:ind w:left="113" w:right="113"/>
            </w:pPr>
          </w:p>
          <w:p w:rsidR="00E678EC" w:rsidRDefault="00E678EC" w:rsidP="00D7142C">
            <w:pPr>
              <w:ind w:left="113" w:right="113"/>
            </w:pPr>
            <w:r>
              <w:t>Spring</w:t>
            </w:r>
          </w:p>
        </w:tc>
        <w:tc>
          <w:tcPr>
            <w:tcW w:w="4974" w:type="dxa"/>
            <w:gridSpan w:val="2"/>
            <w:shd w:val="clear" w:color="auto" w:fill="auto"/>
          </w:tcPr>
          <w:p w:rsidR="00E678EC" w:rsidRDefault="00E678EC" w:rsidP="004B6C9D">
            <w:pPr>
              <w:rPr>
                <w:rFonts w:ascii="Arial" w:hAnsi="Arial" w:cs="Arial"/>
              </w:rPr>
            </w:pPr>
            <w:r w:rsidRPr="00724A17">
              <w:rPr>
                <w:rFonts w:ascii="Arial" w:hAnsi="Arial" w:cs="Arial"/>
                <w:b/>
              </w:rPr>
              <w:t>The Viewer</w:t>
            </w:r>
            <w:r w:rsidRPr="00724A17">
              <w:rPr>
                <w:rFonts w:ascii="Arial" w:hAnsi="Arial" w:cs="Arial"/>
              </w:rPr>
              <w:t xml:space="preserve"> by Gary Crew and Shaun Tan</w:t>
            </w:r>
          </w:p>
          <w:p w:rsidR="00E678EC" w:rsidRDefault="00E678EC" w:rsidP="004B6C9D">
            <w:pPr>
              <w:rPr>
                <w:rFonts w:ascii="Arial" w:hAnsi="Arial" w:cs="Arial"/>
              </w:rPr>
            </w:pPr>
          </w:p>
          <w:p w:rsidR="00E678EC" w:rsidRPr="00E678EC" w:rsidRDefault="00E678EC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E678EC">
              <w:rPr>
                <w:rFonts w:ascii="Arial" w:hAnsi="Arial" w:cs="Arial"/>
                <w:sz w:val="20"/>
                <w:szCs w:val="20"/>
              </w:rPr>
              <w:t>Explore text</w:t>
            </w:r>
          </w:p>
          <w:p w:rsidR="00E678EC" w:rsidRPr="00E678EC" w:rsidRDefault="00E678EC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E678EC">
              <w:rPr>
                <w:rFonts w:ascii="Arial" w:hAnsi="Arial" w:cs="Arial"/>
                <w:sz w:val="20"/>
                <w:szCs w:val="20"/>
              </w:rPr>
              <w:t>Diary</w:t>
            </w:r>
          </w:p>
          <w:p w:rsidR="00E678EC" w:rsidRDefault="00E678EC" w:rsidP="004B6C9D">
            <w:pPr>
              <w:rPr>
                <w:rFonts w:ascii="Arial" w:hAnsi="Arial" w:cs="Arial"/>
                <w:sz w:val="20"/>
                <w:szCs w:val="20"/>
              </w:rPr>
            </w:pPr>
            <w:r w:rsidRPr="00E678EC">
              <w:rPr>
                <w:rFonts w:ascii="Arial" w:hAnsi="Arial" w:cs="Arial"/>
                <w:sz w:val="20"/>
                <w:szCs w:val="20"/>
              </w:rPr>
              <w:t>Writing a story opening</w:t>
            </w:r>
          </w:p>
          <w:p w:rsidR="00E678EC" w:rsidRPr="00E678EC" w:rsidRDefault="00E678EC" w:rsidP="00E678EC">
            <w:pPr>
              <w:rPr>
                <w:rFonts w:ascii="Arial" w:hAnsi="Arial" w:cs="Arial"/>
                <w:sz w:val="20"/>
                <w:szCs w:val="20"/>
              </w:rPr>
            </w:pPr>
            <w:r w:rsidRPr="00E678EC">
              <w:rPr>
                <w:rFonts w:ascii="Arial" w:hAnsi="Arial" w:cs="Arial"/>
                <w:sz w:val="20"/>
                <w:szCs w:val="20"/>
              </w:rPr>
              <w:t>Assessment – Formal letter to library*</w:t>
            </w:r>
          </w:p>
          <w:p w:rsidR="00E678EC" w:rsidRDefault="00E678EC" w:rsidP="00D7142C"/>
        </w:tc>
        <w:tc>
          <w:tcPr>
            <w:tcW w:w="8080" w:type="dxa"/>
            <w:gridSpan w:val="5"/>
            <w:shd w:val="clear" w:color="auto" w:fill="auto"/>
          </w:tcPr>
          <w:p w:rsidR="00E678EC" w:rsidRDefault="00E678EC" w:rsidP="00E6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Literacy </w:t>
            </w:r>
            <w:r>
              <w:rPr>
                <w:rFonts w:ascii="Arial" w:hAnsi="Arial" w:cs="Arial"/>
              </w:rPr>
              <w:t xml:space="preserve">BBC </w:t>
            </w:r>
            <w:r w:rsidRPr="00724A17">
              <w:rPr>
                <w:rFonts w:ascii="Arial" w:hAnsi="Arial" w:cs="Arial"/>
                <w:b/>
              </w:rPr>
              <w:t>The Hunt</w:t>
            </w:r>
            <w:r>
              <w:rPr>
                <w:rFonts w:ascii="Arial" w:hAnsi="Arial" w:cs="Arial"/>
              </w:rPr>
              <w:t xml:space="preserve"> David Attenborough </w:t>
            </w:r>
          </w:p>
          <w:p w:rsidR="00E678EC" w:rsidRDefault="00E678EC" w:rsidP="00E678EC">
            <w:pPr>
              <w:rPr>
                <w:rFonts w:ascii="Arial" w:hAnsi="Arial" w:cs="Arial"/>
              </w:rPr>
            </w:pPr>
          </w:p>
          <w:p w:rsidR="00E678EC" w:rsidRPr="00E678EC" w:rsidRDefault="00E678EC" w:rsidP="00D7142C">
            <w:pPr>
              <w:rPr>
                <w:rFonts w:ascii="Arial" w:hAnsi="Arial" w:cs="Arial"/>
                <w:sz w:val="20"/>
                <w:szCs w:val="20"/>
              </w:rPr>
            </w:pPr>
            <w:r w:rsidRPr="00E678EC">
              <w:rPr>
                <w:rFonts w:ascii="Arial" w:hAnsi="Arial" w:cs="Arial"/>
                <w:sz w:val="20"/>
                <w:szCs w:val="20"/>
              </w:rPr>
              <w:t>Preparation for non-chronological report</w:t>
            </w:r>
          </w:p>
          <w:p w:rsidR="00E678EC" w:rsidRPr="00E678EC" w:rsidRDefault="00E678EC" w:rsidP="00E678EC">
            <w:pPr>
              <w:rPr>
                <w:rFonts w:ascii="Arial" w:hAnsi="Arial" w:cs="Arial"/>
                <w:sz w:val="20"/>
                <w:szCs w:val="20"/>
              </w:rPr>
            </w:pPr>
            <w:r w:rsidRPr="00E678EC">
              <w:rPr>
                <w:rFonts w:ascii="Arial" w:hAnsi="Arial" w:cs="Arial"/>
                <w:sz w:val="20"/>
                <w:szCs w:val="20"/>
              </w:rPr>
              <w:t>Non-chronological report*</w:t>
            </w:r>
          </w:p>
          <w:p w:rsidR="00E678EC" w:rsidRDefault="00E678EC" w:rsidP="00D7142C"/>
        </w:tc>
      </w:tr>
      <w:tr w:rsidR="00B32F75" w:rsidTr="008951A1">
        <w:trPr>
          <w:cantSplit/>
          <w:trHeight w:val="1134"/>
        </w:trPr>
        <w:tc>
          <w:tcPr>
            <w:tcW w:w="975" w:type="dxa"/>
            <w:textDirection w:val="btLr"/>
          </w:tcPr>
          <w:p w:rsidR="00B32F75" w:rsidRDefault="00B32F75" w:rsidP="00D7142C">
            <w:pPr>
              <w:ind w:left="113" w:right="113"/>
            </w:pPr>
          </w:p>
          <w:p w:rsidR="00B32F75" w:rsidRDefault="00B32F75" w:rsidP="00D7142C">
            <w:pPr>
              <w:ind w:left="113" w:right="113"/>
            </w:pPr>
            <w:r>
              <w:t>Summer</w:t>
            </w:r>
          </w:p>
        </w:tc>
        <w:tc>
          <w:tcPr>
            <w:tcW w:w="4974" w:type="dxa"/>
            <w:gridSpan w:val="2"/>
            <w:shd w:val="clear" w:color="auto" w:fill="auto"/>
          </w:tcPr>
          <w:p w:rsidR="00B32F75" w:rsidRDefault="00B32F75" w:rsidP="00E678EC">
            <w:pPr>
              <w:rPr>
                <w:rFonts w:ascii="Arial" w:hAnsi="Arial" w:cs="Arial"/>
                <w:i/>
              </w:rPr>
            </w:pPr>
            <w:r w:rsidRPr="00B57A61">
              <w:rPr>
                <w:rFonts w:ascii="Arial" w:hAnsi="Arial" w:cs="Arial"/>
                <w:b/>
              </w:rPr>
              <w:t>The Spider and the F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Mary Howitt</w:t>
            </w:r>
          </w:p>
          <w:p w:rsidR="00B32F75" w:rsidRPr="00607500" w:rsidRDefault="00B32F75" w:rsidP="00D7142C">
            <w:pPr>
              <w:rPr>
                <w:rFonts w:ascii="Arial" w:hAnsi="Arial" w:cs="Arial"/>
                <w:sz w:val="20"/>
                <w:szCs w:val="20"/>
              </w:rPr>
            </w:pPr>
            <w:r w:rsidRPr="00607500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  <w:p w:rsidR="00B32F75" w:rsidRPr="00607500" w:rsidRDefault="00B32F75" w:rsidP="00D7142C">
            <w:pPr>
              <w:rPr>
                <w:rFonts w:ascii="Arial" w:hAnsi="Arial" w:cs="Arial"/>
                <w:sz w:val="20"/>
                <w:szCs w:val="20"/>
              </w:rPr>
            </w:pPr>
            <w:r w:rsidRPr="00607500">
              <w:rPr>
                <w:rFonts w:ascii="Arial" w:hAnsi="Arial" w:cs="Arial"/>
                <w:sz w:val="20"/>
                <w:szCs w:val="20"/>
              </w:rPr>
              <w:t>Persuasive Letter</w:t>
            </w:r>
          </w:p>
          <w:p w:rsidR="00B32F75" w:rsidRDefault="00B32F75" w:rsidP="00D7142C">
            <w:r w:rsidRPr="00607500">
              <w:rPr>
                <w:rFonts w:ascii="Arial" w:hAnsi="Arial" w:cs="Arial"/>
                <w:sz w:val="20"/>
                <w:szCs w:val="20"/>
              </w:rPr>
              <w:t>Non- chronological Report</w:t>
            </w:r>
          </w:p>
        </w:tc>
        <w:tc>
          <w:tcPr>
            <w:tcW w:w="2126" w:type="dxa"/>
            <w:shd w:val="clear" w:color="auto" w:fill="auto"/>
          </w:tcPr>
          <w:p w:rsidR="00B32F75" w:rsidRDefault="00B32F75" w:rsidP="00D7142C">
            <w:pPr>
              <w:rPr>
                <w:rFonts w:ascii="Arial" w:hAnsi="Arial" w:cs="Arial"/>
              </w:rPr>
            </w:pPr>
            <w:r w:rsidRPr="00607500">
              <w:rPr>
                <w:rFonts w:ascii="Arial" w:hAnsi="Arial" w:cs="Arial"/>
                <w:b/>
              </w:rPr>
              <w:t>How to Live Forev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07500">
              <w:rPr>
                <w:rFonts w:ascii="Arial" w:hAnsi="Arial" w:cs="Arial"/>
              </w:rPr>
              <w:t>Colin Thompson</w:t>
            </w:r>
          </w:p>
          <w:p w:rsidR="00B32F75" w:rsidRDefault="00B32F75" w:rsidP="00D7142C">
            <w:pPr>
              <w:rPr>
                <w:rFonts w:ascii="Arial" w:hAnsi="Arial" w:cs="Arial"/>
              </w:rPr>
            </w:pPr>
          </w:p>
          <w:p w:rsidR="00B32F75" w:rsidRPr="00B32F75" w:rsidRDefault="00B32F75" w:rsidP="00D7142C">
            <w:pPr>
              <w:rPr>
                <w:rFonts w:ascii="Arial" w:hAnsi="Arial" w:cs="Arial"/>
                <w:sz w:val="20"/>
                <w:szCs w:val="20"/>
              </w:rPr>
            </w:pPr>
            <w:r w:rsidRPr="00B32F75">
              <w:rPr>
                <w:rFonts w:ascii="Arial" w:hAnsi="Arial" w:cs="Arial"/>
                <w:sz w:val="20"/>
                <w:szCs w:val="20"/>
              </w:rPr>
              <w:t>Persuasive letter *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F75" w:rsidRDefault="00B32F75" w:rsidP="00D7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etry </w:t>
            </w:r>
            <w:proofErr w:type="gramStart"/>
            <w:r w:rsidRPr="00607500">
              <w:rPr>
                <w:rFonts w:ascii="Arial" w:hAnsi="Arial" w:cs="Arial"/>
                <w:b/>
              </w:rPr>
              <w:t>The</w:t>
            </w:r>
            <w:proofErr w:type="gramEnd"/>
            <w:r w:rsidRPr="00607500">
              <w:rPr>
                <w:rFonts w:ascii="Arial" w:hAnsi="Arial" w:cs="Arial"/>
                <w:b/>
              </w:rPr>
              <w:t xml:space="preserve"> Tyg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William Blake</w:t>
            </w:r>
          </w:p>
          <w:p w:rsidR="00B32F75" w:rsidRDefault="00B32F75" w:rsidP="00D7142C">
            <w:pPr>
              <w:rPr>
                <w:rFonts w:ascii="Arial" w:hAnsi="Arial" w:cs="Arial"/>
              </w:rPr>
            </w:pPr>
          </w:p>
          <w:p w:rsidR="00B32F75" w:rsidRPr="00B32F75" w:rsidRDefault="00B32F75" w:rsidP="00D71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ve poem</w:t>
            </w:r>
          </w:p>
        </w:tc>
        <w:tc>
          <w:tcPr>
            <w:tcW w:w="1772" w:type="dxa"/>
            <w:shd w:val="clear" w:color="auto" w:fill="auto"/>
          </w:tcPr>
          <w:p w:rsidR="00B32F75" w:rsidRDefault="00B32F75" w:rsidP="00D7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geography – Our Local Area</w:t>
            </w:r>
          </w:p>
          <w:p w:rsidR="00B32F75" w:rsidRDefault="00B32F75" w:rsidP="00D71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crossing proposal </w:t>
            </w:r>
          </w:p>
          <w:p w:rsidR="00B32F75" w:rsidRDefault="00B32F75" w:rsidP="00D7142C">
            <w:pPr>
              <w:rPr>
                <w:rFonts w:ascii="Arial" w:hAnsi="Arial" w:cs="Arial"/>
              </w:rPr>
            </w:pPr>
          </w:p>
          <w:p w:rsidR="00B32F75" w:rsidRDefault="00B32F75" w:rsidP="00D7142C">
            <w:pPr>
              <w:rPr>
                <w:rFonts w:ascii="Arial" w:hAnsi="Arial" w:cs="Arial"/>
              </w:rPr>
            </w:pPr>
            <w:r w:rsidRPr="00BB2D9A">
              <w:rPr>
                <w:rFonts w:ascii="Arial" w:hAnsi="Arial" w:cs="Arial"/>
                <w:sz w:val="20"/>
                <w:szCs w:val="20"/>
              </w:rPr>
              <w:t>Information text</w:t>
            </w:r>
          </w:p>
        </w:tc>
        <w:tc>
          <w:tcPr>
            <w:tcW w:w="1772" w:type="dxa"/>
            <w:shd w:val="clear" w:color="auto" w:fill="auto"/>
          </w:tcPr>
          <w:p w:rsidR="00B32F75" w:rsidRDefault="00B32F75" w:rsidP="00D714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et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32F75">
              <w:rPr>
                <w:rFonts w:ascii="Arial" w:hAnsi="Arial" w:cs="Arial"/>
                <w:b/>
                <w:sz w:val="20"/>
                <w:szCs w:val="20"/>
              </w:rPr>
              <w:t>aberwocky</w:t>
            </w:r>
            <w:proofErr w:type="spellEnd"/>
            <w:r w:rsidRPr="00B32F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2F75" w:rsidRDefault="00B32F75" w:rsidP="00D7142C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F75" w:rsidRDefault="00B32F75" w:rsidP="00D71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Carroll</w:t>
            </w:r>
          </w:p>
          <w:p w:rsidR="005B13C1" w:rsidRDefault="005B13C1" w:rsidP="00D7142C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3C1" w:rsidRPr="00B32F75" w:rsidRDefault="005B13C1" w:rsidP="00D714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and performing narrative poetry</w:t>
            </w:r>
            <w:r w:rsidR="00AC38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F44B6" w:rsidRDefault="00DF44B6" w:rsidP="00DF44B6"/>
    <w:p w:rsidR="00B32F75" w:rsidRDefault="00B32F75" w:rsidP="00DF44B6">
      <w:pPr>
        <w:rPr>
          <w:b/>
        </w:rPr>
      </w:pPr>
    </w:p>
    <w:p w:rsidR="00B32F75" w:rsidRDefault="00B32F75" w:rsidP="00DF44B6">
      <w:pPr>
        <w:rPr>
          <w:b/>
        </w:rPr>
      </w:pPr>
    </w:p>
    <w:p w:rsidR="00B32F75" w:rsidRDefault="00B32F75" w:rsidP="00DF44B6">
      <w:pPr>
        <w:rPr>
          <w:b/>
        </w:rPr>
      </w:pPr>
    </w:p>
    <w:p w:rsidR="00DF44B6" w:rsidRPr="00E15F71" w:rsidRDefault="00DF44B6" w:rsidP="00DF44B6">
      <w:pPr>
        <w:rPr>
          <w:b/>
        </w:rPr>
      </w:pPr>
      <w:r>
        <w:rPr>
          <w:b/>
        </w:rPr>
        <w:lastRenderedPageBreak/>
        <w:t xml:space="preserve">Year </w:t>
      </w:r>
      <w:r w:rsidR="007604FC">
        <w:rPr>
          <w:b/>
        </w:rPr>
        <w:t>5/6: Cycle B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972"/>
        <w:gridCol w:w="4410"/>
        <w:gridCol w:w="3969"/>
        <w:gridCol w:w="4678"/>
      </w:tblGrid>
      <w:tr w:rsidR="003E4693" w:rsidTr="00873471">
        <w:trPr>
          <w:cantSplit/>
          <w:trHeight w:val="1134"/>
        </w:trPr>
        <w:tc>
          <w:tcPr>
            <w:tcW w:w="972" w:type="dxa"/>
            <w:textDirection w:val="btLr"/>
          </w:tcPr>
          <w:p w:rsidR="003E4693" w:rsidRDefault="003E4693" w:rsidP="00D7142C">
            <w:pPr>
              <w:ind w:left="113" w:right="113"/>
            </w:pPr>
          </w:p>
          <w:p w:rsidR="003E4693" w:rsidRDefault="003E4693" w:rsidP="00D7142C">
            <w:pPr>
              <w:ind w:left="113" w:right="113"/>
            </w:pPr>
            <w:r>
              <w:t>Autumn</w:t>
            </w:r>
          </w:p>
        </w:tc>
        <w:tc>
          <w:tcPr>
            <w:tcW w:w="4410" w:type="dxa"/>
            <w:shd w:val="clear" w:color="auto" w:fill="auto"/>
          </w:tcPr>
          <w:p w:rsidR="003E4693" w:rsidRDefault="003E4693" w:rsidP="00D7142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The Wolves in the Walls </w:t>
            </w:r>
            <w:r w:rsidRPr="003E4693">
              <w:rPr>
                <w:sz w:val="20"/>
                <w:szCs w:val="20"/>
              </w:rPr>
              <w:t xml:space="preserve">Neil </w:t>
            </w:r>
            <w:proofErr w:type="spellStart"/>
            <w:r w:rsidRPr="003E4693">
              <w:rPr>
                <w:sz w:val="20"/>
                <w:szCs w:val="20"/>
              </w:rPr>
              <w:t>Gaiman</w:t>
            </w:r>
            <w:proofErr w:type="spellEnd"/>
          </w:p>
          <w:p w:rsidR="003E4693" w:rsidRDefault="003E4693" w:rsidP="00D7142C">
            <w:pPr>
              <w:rPr>
                <w:b/>
                <w:sz w:val="20"/>
                <w:szCs w:val="20"/>
              </w:rPr>
            </w:pPr>
          </w:p>
          <w:p w:rsidR="003E4693" w:rsidRDefault="003E4693" w:rsidP="00D7142C">
            <w:pPr>
              <w:rPr>
                <w:sz w:val="20"/>
                <w:szCs w:val="20"/>
              </w:rPr>
            </w:pPr>
            <w:r w:rsidRPr="003E4693">
              <w:rPr>
                <w:sz w:val="20"/>
                <w:szCs w:val="20"/>
              </w:rPr>
              <w:t>Letter</w:t>
            </w:r>
          </w:p>
          <w:p w:rsidR="003E4693" w:rsidRPr="003E4693" w:rsidRDefault="003E4693" w:rsidP="00D71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y in the style of Neil </w:t>
            </w:r>
            <w:proofErr w:type="spellStart"/>
            <w:r>
              <w:rPr>
                <w:sz w:val="20"/>
                <w:szCs w:val="20"/>
              </w:rPr>
              <w:t>Gaiman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3E4693" w:rsidRDefault="003E4693" w:rsidP="003E4693">
            <w:r w:rsidRPr="008E56B5">
              <w:rPr>
                <w:rFonts w:ascii="Arial" w:hAnsi="Arial" w:cs="Arial"/>
                <w:color w:val="FF0000"/>
              </w:rPr>
              <w:t xml:space="preserve">Whole school novel- </w:t>
            </w:r>
            <w:r w:rsidRPr="008E56B5">
              <w:rPr>
                <w:rFonts w:ascii="Arial" w:hAnsi="Arial" w:cs="Arial"/>
                <w:b/>
                <w:color w:val="FF0000"/>
              </w:rPr>
              <w:t xml:space="preserve">Here We Are </w:t>
            </w:r>
            <w:r w:rsidRPr="008E56B5">
              <w:rPr>
                <w:rFonts w:ascii="Arial" w:hAnsi="Arial" w:cs="Arial"/>
                <w:color w:val="FF0000"/>
              </w:rPr>
              <w:t>Oliver Jeffers</w:t>
            </w:r>
            <w:r w:rsidRPr="008E56B5">
              <w:t xml:space="preserve"> </w:t>
            </w:r>
          </w:p>
          <w:p w:rsidR="003E4693" w:rsidRDefault="003E4693" w:rsidP="00D7142C">
            <w:r>
              <w:t xml:space="preserve">Linked to - </w:t>
            </w:r>
          </w:p>
          <w:p w:rsidR="003E4693" w:rsidRDefault="003E4693" w:rsidP="00D7142C">
            <w:r w:rsidRPr="003E4693">
              <w:t>Poetry</w:t>
            </w:r>
            <w:r>
              <w:rPr>
                <w:b/>
              </w:rPr>
              <w:t xml:space="preserve"> </w:t>
            </w:r>
            <w:r w:rsidRPr="003E4693">
              <w:rPr>
                <w:b/>
              </w:rPr>
              <w:t>Night Walker</w:t>
            </w:r>
            <w:r>
              <w:rPr>
                <w:b/>
              </w:rPr>
              <w:t xml:space="preserve"> </w:t>
            </w:r>
            <w:r>
              <w:t>Philip Cross</w:t>
            </w:r>
          </w:p>
          <w:p w:rsidR="003E4693" w:rsidRDefault="003E4693" w:rsidP="00D7142C"/>
          <w:p w:rsidR="003E4693" w:rsidRPr="003E4693" w:rsidRDefault="003E4693" w:rsidP="00D7142C">
            <w:r>
              <w:t>Analyse poetry linked to a theme</w:t>
            </w:r>
          </w:p>
        </w:tc>
        <w:tc>
          <w:tcPr>
            <w:tcW w:w="4678" w:type="dxa"/>
            <w:shd w:val="clear" w:color="auto" w:fill="auto"/>
          </w:tcPr>
          <w:p w:rsidR="003E4693" w:rsidRDefault="003E4693" w:rsidP="00DF44B6">
            <w:r w:rsidRPr="003E4693">
              <w:rPr>
                <w:b/>
              </w:rPr>
              <w:t>The Man Who Walked Between the Towers</w:t>
            </w:r>
            <w:r>
              <w:rPr>
                <w:b/>
              </w:rPr>
              <w:t xml:space="preserve"> </w:t>
            </w:r>
            <w:proofErr w:type="spellStart"/>
            <w:r>
              <w:t>Mordicai</w:t>
            </w:r>
            <w:proofErr w:type="spellEnd"/>
            <w:r>
              <w:t xml:space="preserve"> Gerstein</w:t>
            </w:r>
          </w:p>
          <w:p w:rsidR="003E4693" w:rsidRDefault="003E4693" w:rsidP="00D7142C">
            <w:r>
              <w:t>Newspaper Report*</w:t>
            </w:r>
          </w:p>
        </w:tc>
      </w:tr>
      <w:tr w:rsidR="00873471" w:rsidTr="008B21FB">
        <w:trPr>
          <w:cantSplit/>
          <w:trHeight w:val="1134"/>
        </w:trPr>
        <w:tc>
          <w:tcPr>
            <w:tcW w:w="972" w:type="dxa"/>
            <w:textDirection w:val="btLr"/>
          </w:tcPr>
          <w:p w:rsidR="00873471" w:rsidRDefault="00873471" w:rsidP="00D7142C">
            <w:pPr>
              <w:ind w:left="113" w:right="113"/>
            </w:pPr>
          </w:p>
          <w:p w:rsidR="00873471" w:rsidRDefault="00873471" w:rsidP="00D7142C">
            <w:pPr>
              <w:ind w:left="113" w:right="113"/>
            </w:pPr>
            <w:r>
              <w:t>Spring</w:t>
            </w:r>
          </w:p>
        </w:tc>
        <w:tc>
          <w:tcPr>
            <w:tcW w:w="13057" w:type="dxa"/>
            <w:gridSpan w:val="3"/>
            <w:shd w:val="clear" w:color="auto" w:fill="auto"/>
          </w:tcPr>
          <w:p w:rsidR="00873471" w:rsidRDefault="00873471" w:rsidP="00DF44B6">
            <w:r>
              <w:rPr>
                <w:b/>
              </w:rPr>
              <w:t xml:space="preserve">Holes </w:t>
            </w:r>
            <w:r>
              <w:t>Louis Sachar</w:t>
            </w:r>
          </w:p>
          <w:p w:rsidR="00873471" w:rsidRDefault="00873471" w:rsidP="00DF44B6"/>
          <w:p w:rsidR="00873471" w:rsidRDefault="00873471" w:rsidP="00DF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formal speech</w:t>
            </w:r>
          </w:p>
          <w:p w:rsidR="00873471" w:rsidRDefault="00873471" w:rsidP="00DF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l letter*</w:t>
            </w:r>
          </w:p>
          <w:p w:rsidR="00873471" w:rsidRDefault="00873471" w:rsidP="00DF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scription</w:t>
            </w:r>
          </w:p>
          <w:p w:rsidR="00873471" w:rsidRDefault="00873471" w:rsidP="00DF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Wanted’ poster</w:t>
            </w:r>
          </w:p>
          <w:p w:rsidR="00873471" w:rsidRDefault="00873471" w:rsidP="00D7142C">
            <w:r>
              <w:rPr>
                <w:sz w:val="20"/>
                <w:szCs w:val="20"/>
              </w:rPr>
              <w:t>Reading objectives</w:t>
            </w:r>
          </w:p>
        </w:tc>
      </w:tr>
      <w:tr w:rsidR="00873471" w:rsidTr="00873471">
        <w:trPr>
          <w:cantSplit/>
          <w:trHeight w:val="1134"/>
        </w:trPr>
        <w:tc>
          <w:tcPr>
            <w:tcW w:w="972" w:type="dxa"/>
            <w:textDirection w:val="btLr"/>
          </w:tcPr>
          <w:p w:rsidR="00873471" w:rsidRDefault="00873471" w:rsidP="00D7142C">
            <w:pPr>
              <w:ind w:left="113" w:right="113"/>
            </w:pPr>
          </w:p>
          <w:p w:rsidR="00873471" w:rsidRDefault="00873471" w:rsidP="00D7142C">
            <w:pPr>
              <w:ind w:left="113" w:right="113"/>
            </w:pPr>
            <w:r>
              <w:t>Summer</w:t>
            </w:r>
          </w:p>
        </w:tc>
        <w:tc>
          <w:tcPr>
            <w:tcW w:w="4410" w:type="dxa"/>
            <w:shd w:val="clear" w:color="auto" w:fill="auto"/>
          </w:tcPr>
          <w:p w:rsidR="00873471" w:rsidRDefault="00873471" w:rsidP="00873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The Rabbits </w:t>
            </w:r>
            <w:r w:rsidRPr="008951A1">
              <w:rPr>
                <w:rFonts w:ascii="Arial" w:hAnsi="Arial" w:cs="Arial"/>
                <w:sz w:val="20"/>
                <w:szCs w:val="20"/>
              </w:rPr>
              <w:t>John Marsden and Shaun Tan.</w:t>
            </w:r>
          </w:p>
          <w:p w:rsidR="00873471" w:rsidRDefault="00873471" w:rsidP="0087347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3471" w:rsidRDefault="00873471" w:rsidP="00873471">
            <w:r w:rsidRPr="008951A1">
              <w:t>Diary entry</w:t>
            </w:r>
          </w:p>
          <w:p w:rsidR="00873471" w:rsidRDefault="00873471" w:rsidP="00873471">
            <w:r>
              <w:t>Speaking and Listening – debate</w:t>
            </w:r>
          </w:p>
          <w:p w:rsidR="00873471" w:rsidRDefault="00873471" w:rsidP="00873471">
            <w:r>
              <w:t>Describe characters</w:t>
            </w:r>
          </w:p>
          <w:p w:rsidR="00873471" w:rsidRDefault="00873471" w:rsidP="00873471">
            <w:r>
              <w:t>Describe settings</w:t>
            </w:r>
          </w:p>
          <w:p w:rsidR="00873471" w:rsidRPr="00DF44B6" w:rsidRDefault="00873471" w:rsidP="00873471">
            <w:r>
              <w:t>Narrative*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873471" w:rsidRDefault="00873471" w:rsidP="00D7142C">
            <w:r w:rsidRPr="00873471">
              <w:rPr>
                <w:b/>
              </w:rPr>
              <w:t xml:space="preserve">The Water Tower </w:t>
            </w:r>
            <w:r w:rsidRPr="00873471">
              <w:t>Gary Crew</w:t>
            </w:r>
          </w:p>
          <w:p w:rsidR="00873471" w:rsidRDefault="00873471" w:rsidP="00D7142C">
            <w:pPr>
              <w:rPr>
                <w:b/>
              </w:rPr>
            </w:pPr>
          </w:p>
          <w:p w:rsidR="00873471" w:rsidRDefault="00873471" w:rsidP="00D7142C">
            <w:r w:rsidRPr="00873471">
              <w:t>Formal letter</w:t>
            </w:r>
          </w:p>
          <w:p w:rsidR="00873471" w:rsidRDefault="00873471" w:rsidP="00D7142C">
            <w:r>
              <w:t>Character description</w:t>
            </w:r>
          </w:p>
          <w:p w:rsidR="00873471" w:rsidRDefault="00873471" w:rsidP="00D7142C">
            <w:r>
              <w:t>Describe how character has changed</w:t>
            </w:r>
            <w:bookmarkStart w:id="0" w:name="_GoBack"/>
            <w:bookmarkEnd w:id="0"/>
          </w:p>
          <w:p w:rsidR="00873471" w:rsidRPr="00DF44B6" w:rsidRDefault="00873471" w:rsidP="00D7142C">
            <w:r>
              <w:t>Story extract*</w:t>
            </w:r>
          </w:p>
        </w:tc>
      </w:tr>
    </w:tbl>
    <w:p w:rsidR="00E15F71" w:rsidRDefault="00E15F71"/>
    <w:p w:rsidR="00E15F71" w:rsidRDefault="00E15F71"/>
    <w:sectPr w:rsidR="00E15F71" w:rsidSect="00E15F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F49"/>
    <w:multiLevelType w:val="hybridMultilevel"/>
    <w:tmpl w:val="743E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4382"/>
    <w:multiLevelType w:val="hybridMultilevel"/>
    <w:tmpl w:val="24BA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7438"/>
    <w:multiLevelType w:val="hybridMultilevel"/>
    <w:tmpl w:val="D756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685A"/>
    <w:multiLevelType w:val="hybridMultilevel"/>
    <w:tmpl w:val="06DC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236D"/>
    <w:multiLevelType w:val="hybridMultilevel"/>
    <w:tmpl w:val="7306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71"/>
    <w:rsid w:val="000334EB"/>
    <w:rsid w:val="00062B79"/>
    <w:rsid w:val="00067018"/>
    <w:rsid w:val="000F6C5B"/>
    <w:rsid w:val="00101935"/>
    <w:rsid w:val="00133EEA"/>
    <w:rsid w:val="001428CC"/>
    <w:rsid w:val="00185016"/>
    <w:rsid w:val="001C1692"/>
    <w:rsid w:val="002E13FA"/>
    <w:rsid w:val="002F774D"/>
    <w:rsid w:val="00380E8D"/>
    <w:rsid w:val="003A7F99"/>
    <w:rsid w:val="003B3DC6"/>
    <w:rsid w:val="003E4693"/>
    <w:rsid w:val="004372BA"/>
    <w:rsid w:val="004B6C9D"/>
    <w:rsid w:val="005362A3"/>
    <w:rsid w:val="005B13C1"/>
    <w:rsid w:val="00607500"/>
    <w:rsid w:val="00676A6F"/>
    <w:rsid w:val="006C2DE6"/>
    <w:rsid w:val="00726E35"/>
    <w:rsid w:val="007337D9"/>
    <w:rsid w:val="007604FC"/>
    <w:rsid w:val="00764D77"/>
    <w:rsid w:val="007A6D2B"/>
    <w:rsid w:val="00873471"/>
    <w:rsid w:val="008951A1"/>
    <w:rsid w:val="008E56B5"/>
    <w:rsid w:val="00957AB0"/>
    <w:rsid w:val="009D0FCF"/>
    <w:rsid w:val="009E514A"/>
    <w:rsid w:val="00AC38A9"/>
    <w:rsid w:val="00B32F75"/>
    <w:rsid w:val="00B51D98"/>
    <w:rsid w:val="00B66559"/>
    <w:rsid w:val="00B86EE5"/>
    <w:rsid w:val="00BB2D9A"/>
    <w:rsid w:val="00C02D0F"/>
    <w:rsid w:val="00CD20BC"/>
    <w:rsid w:val="00D041AC"/>
    <w:rsid w:val="00D548A1"/>
    <w:rsid w:val="00DF44B6"/>
    <w:rsid w:val="00E15F71"/>
    <w:rsid w:val="00E678EC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16AA"/>
  <w15:chartTrackingRefBased/>
  <w15:docId w15:val="{7E9EB7E5-22B4-4B2D-9B22-BEA2CE3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4E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33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41886">
                              <w:marLeft w:val="103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8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1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inset" w:sz="6" w:space="0" w:color="203855"/>
                                <w:right w:val="none" w:sz="0" w:space="0" w:color="auto"/>
                              </w:divBdr>
                            </w:div>
                            <w:div w:id="19889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9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0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43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4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inset" w:sz="6" w:space="0" w:color="203855"/>
                                <w:right w:val="none" w:sz="0" w:space="0" w:color="auto"/>
                              </w:divBdr>
                            </w:div>
                            <w:div w:id="1167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18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inset" w:sz="6" w:space="0" w:color="203855"/>
                                <w:right w:val="none" w:sz="0" w:space="0" w:color="auto"/>
                              </w:divBdr>
                            </w:div>
                            <w:div w:id="760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759D-CBBE-4CEC-86F8-0C5C9EC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 School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watt</dc:creator>
  <cp:keywords/>
  <dc:description/>
  <cp:lastModifiedBy>PChapman</cp:lastModifiedBy>
  <cp:revision>7</cp:revision>
  <dcterms:created xsi:type="dcterms:W3CDTF">2022-03-09T15:13:00Z</dcterms:created>
  <dcterms:modified xsi:type="dcterms:W3CDTF">2022-03-09T16:54:00Z</dcterms:modified>
</cp:coreProperties>
</file>